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779D3" w14:textId="29260CDD" w:rsidR="00304B69" w:rsidRDefault="006C66D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21728" behindDoc="0" locked="0" layoutInCell="1" allowOverlap="1" wp14:anchorId="3F5EBE3C" wp14:editId="17578C33">
            <wp:simplePos x="0" y="0"/>
            <wp:positionH relativeFrom="margin">
              <wp:posOffset>-70168</wp:posOffset>
            </wp:positionH>
            <wp:positionV relativeFrom="paragraph">
              <wp:posOffset>-257175</wp:posOffset>
            </wp:positionV>
            <wp:extent cx="1149177" cy="4419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t Aar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177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27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5" behindDoc="0" locked="0" layoutInCell="1" allowOverlap="1" wp14:anchorId="188823AA" wp14:editId="1A735EF8">
                <wp:simplePos x="0" y="0"/>
                <wp:positionH relativeFrom="column">
                  <wp:posOffset>-405765</wp:posOffset>
                </wp:positionH>
                <wp:positionV relativeFrom="paragraph">
                  <wp:posOffset>-962025</wp:posOffset>
                </wp:positionV>
                <wp:extent cx="4962525" cy="4419600"/>
                <wp:effectExtent l="0" t="0" r="3175" b="0"/>
                <wp:wrapNone/>
                <wp:docPr id="34" name="Right 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4419600"/>
                        </a:xfrm>
                        <a:prstGeom prst="rtTriangle">
                          <a:avLst/>
                        </a:prstGeom>
                        <a:solidFill>
                          <a:srgbClr val="00C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AE43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4" o:spid="_x0000_s1026" type="#_x0000_t6" style="position:absolute;margin-left:-31.95pt;margin-top:-75.75pt;width:390.75pt;height:348pt;z-index:251639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" fillcolor="#00c0f3" stroked="f" strokeweight="2pt"/>
            </w:pict>
          </mc:Fallback>
        </mc:AlternateContent>
      </w:r>
      <w:r w:rsidR="00671A5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79C19" wp14:editId="570F21C4">
                <wp:simplePos x="0" y="0"/>
                <wp:positionH relativeFrom="column">
                  <wp:posOffset>4127500</wp:posOffset>
                </wp:positionH>
                <wp:positionV relativeFrom="paragraph">
                  <wp:posOffset>-638175</wp:posOffset>
                </wp:positionV>
                <wp:extent cx="2461895" cy="709295"/>
                <wp:effectExtent l="0" t="0" r="14605" b="14605"/>
                <wp:wrapNone/>
                <wp:docPr id="1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8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60621" w14:textId="489D5694" w:rsidR="00E01341" w:rsidRPr="00771081" w:rsidRDefault="00211CED" w:rsidP="00E0134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highlight w:val="yellow"/>
                              </w:rPr>
                              <w:t xml:space="preserve">INSERT YOUR SCHOOL’S LOGO HE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79C19" id="Rectangle 111" o:spid="_x0000_s1026" style="position:absolute;margin-left:325pt;margin-top:-50.25pt;width:193.85pt;height:5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">
                <v:stroke dashstyle="dash"/>
                <v:textbox>
                  <w:txbxContent>
                    <w:p w14:paraId="76D60621" w14:textId="489D5694" w:rsidR="00E01341" w:rsidRPr="00771081" w:rsidRDefault="00211CED" w:rsidP="00E01341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highlight w:val="yellow"/>
                        </w:rPr>
                        <w:t xml:space="preserve">INSERT YOUR SCHOOL’S LOGO HERE </w:t>
                      </w:r>
                    </w:p>
                  </w:txbxContent>
                </v:textbox>
              </v:rect>
            </w:pict>
          </mc:Fallback>
        </mc:AlternateContent>
      </w:r>
      <w:r w:rsidR="00352D2B">
        <w:rPr>
          <w:rFonts w:ascii="Century Gothic" w:eastAsia="Century Gothic" w:hAnsi="Century Gothic" w:cs="Century Gothic"/>
          <w:noProof/>
          <w:sz w:val="18"/>
          <w:szCs w:val="18"/>
        </w:rPr>
        <w:drawing>
          <wp:anchor distT="0" distB="0" distL="114300" distR="114300" simplePos="0" relativeHeight="251640320" behindDoc="0" locked="0" layoutInCell="1" allowOverlap="1" wp14:anchorId="623D4093" wp14:editId="7A8F3597">
            <wp:simplePos x="0" y="0"/>
            <wp:positionH relativeFrom="column">
              <wp:posOffset>1408280</wp:posOffset>
            </wp:positionH>
            <wp:positionV relativeFrom="paragraph">
              <wp:posOffset>-686435</wp:posOffset>
            </wp:positionV>
            <wp:extent cx="2414270" cy="7759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P Pro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0B9" w:rsidRPr="000150B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14:paraId="40596DCB" w14:textId="274CEBC0" w:rsidR="00304B69" w:rsidRDefault="00304B6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D5CBEE" w14:textId="2C4A401F" w:rsidR="00304B69" w:rsidRDefault="00304B6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FD325E" w14:textId="6A114987" w:rsidR="00304B69" w:rsidRDefault="00B125DF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noProof/>
          <w:color w:val="636466"/>
          <w:spacing w:val="-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B74BE" wp14:editId="6307D671">
                <wp:simplePos x="0" y="0"/>
                <wp:positionH relativeFrom="column">
                  <wp:posOffset>1363569</wp:posOffset>
                </wp:positionH>
                <wp:positionV relativeFrom="paragraph">
                  <wp:posOffset>48185</wp:posOffset>
                </wp:positionV>
                <wp:extent cx="4867275" cy="585788"/>
                <wp:effectExtent l="0" t="0" r="0" b="5080"/>
                <wp:wrapNone/>
                <wp:docPr id="1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585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4E5FC" w14:textId="46DD7360" w:rsidR="00907814" w:rsidRPr="00714C6A" w:rsidRDefault="00907814" w:rsidP="007E14C0">
                            <w:pPr>
                              <w:ind w:right="-68"/>
                              <w:rPr>
                                <w:rFonts w:ascii="Arial" w:hAnsi="Arial" w:cs="Arial"/>
                                <w:b/>
                                <w:spacing w:val="-5"/>
                                <w:w w:val="105"/>
                                <w:sz w:val="28"/>
                              </w:rPr>
                            </w:pPr>
                            <w:r w:rsidRPr="00714C6A">
                              <w:rPr>
                                <w:rFonts w:ascii="Arial" w:hAnsi="Arial" w:cs="Arial"/>
                                <w:b/>
                                <w:spacing w:val="-5"/>
                                <w:w w:val="105"/>
                                <w:sz w:val="28"/>
                              </w:rPr>
                              <w:t xml:space="preserve">Build Your Future by Helping Others with a Career as a </w:t>
                            </w:r>
                          </w:p>
                          <w:p w14:paraId="7183B285" w14:textId="065DE4C6" w:rsidR="007E14C0" w:rsidRPr="00714C6A" w:rsidRDefault="00907814" w:rsidP="007E14C0">
                            <w:pPr>
                              <w:ind w:right="-68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714C6A">
                              <w:rPr>
                                <w:rFonts w:ascii="Arial" w:hAnsi="Arial" w:cs="Arial"/>
                                <w:b/>
                                <w:spacing w:val="-5"/>
                                <w:w w:val="105"/>
                                <w:sz w:val="28"/>
                              </w:rPr>
                              <w:t xml:space="preserve">     CERTIFIED FINANCIAL PLANNER™ Profe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B74BE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7" type="#_x0000_t202" style="position:absolute;margin-left:107.35pt;margin-top:3.8pt;width:383.25pt;height:4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b/ug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" filled="f" stroked="f">
                <v:textbox>
                  <w:txbxContent>
                    <w:p w14:paraId="24C4E5FC" w14:textId="46DD7360" w:rsidR="00907814" w:rsidRPr="00714C6A" w:rsidRDefault="00907814" w:rsidP="007E14C0">
                      <w:pPr>
                        <w:ind w:right="-68"/>
                        <w:rPr>
                          <w:rFonts w:ascii="Arial" w:hAnsi="Arial" w:cs="Arial"/>
                          <w:b/>
                          <w:spacing w:val="-5"/>
                          <w:w w:val="105"/>
                          <w:sz w:val="28"/>
                        </w:rPr>
                      </w:pPr>
                      <w:r w:rsidRPr="00714C6A">
                        <w:rPr>
                          <w:rFonts w:ascii="Arial" w:hAnsi="Arial" w:cs="Arial"/>
                          <w:b/>
                          <w:spacing w:val="-5"/>
                          <w:w w:val="105"/>
                          <w:sz w:val="28"/>
                        </w:rPr>
                        <w:t xml:space="preserve">Build Your Future by Helping Others with a Career as a </w:t>
                      </w:r>
                    </w:p>
                    <w:p w14:paraId="7183B285" w14:textId="065DE4C6" w:rsidR="007E14C0" w:rsidRPr="00714C6A" w:rsidRDefault="00907814" w:rsidP="007E14C0">
                      <w:pPr>
                        <w:ind w:right="-68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714C6A">
                        <w:rPr>
                          <w:rFonts w:ascii="Arial" w:hAnsi="Arial" w:cs="Arial"/>
                          <w:b/>
                          <w:spacing w:val="-5"/>
                          <w:w w:val="105"/>
                          <w:sz w:val="28"/>
                        </w:rPr>
                        <w:t xml:space="preserve">     CERTIFIED FINANCIAL PLANNER™ Profess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29820FE0" w14:textId="38E24C60" w:rsidR="00304B69" w:rsidRDefault="00304B69">
      <w:pPr>
        <w:rPr>
          <w:rFonts w:ascii="Century Gothic" w:eastAsia="Century Gothic" w:hAnsi="Century Gothic" w:cs="Century Gothic"/>
          <w:sz w:val="20"/>
          <w:szCs w:val="20"/>
        </w:rPr>
      </w:pPr>
    </w:p>
    <w:p w14:paraId="7DA7C20A" w14:textId="1BEEB11E" w:rsidR="007E14C0" w:rsidRDefault="007E14C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27CBE648" w14:textId="0AA5B860" w:rsidR="007E14C0" w:rsidRDefault="007E14C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544E1A51" w14:textId="37725EF8" w:rsidR="007E14C0" w:rsidRDefault="007E14C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53547E2D" w14:textId="39B22091" w:rsidR="007E14C0" w:rsidRDefault="006C66D3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998" behindDoc="0" locked="0" layoutInCell="1" allowOverlap="1" wp14:anchorId="37902823" wp14:editId="3EBA9F2B">
                <wp:simplePos x="0" y="0"/>
                <wp:positionH relativeFrom="column">
                  <wp:posOffset>1111568</wp:posOffset>
                </wp:positionH>
                <wp:positionV relativeFrom="paragraph">
                  <wp:posOffset>4763</wp:posOffset>
                </wp:positionV>
                <wp:extent cx="5015230" cy="1104900"/>
                <wp:effectExtent l="0" t="0" r="0" b="0"/>
                <wp:wrapNone/>
                <wp:docPr id="1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5230" cy="1104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E4133" w14:textId="77777777" w:rsidR="006C66D3" w:rsidRPr="006C66D3" w:rsidRDefault="006C66D3" w:rsidP="006C66D3">
                            <w:pPr>
                              <w:spacing w:before="8"/>
                              <w:ind w:right="37"/>
                              <w:rPr>
                                <w:rFonts w:ascii="Arial" w:eastAsia="Century Gothic" w:hAnsi="Arial" w:cs="Arial"/>
                                <w:spacing w:val="-5"/>
                                <w:w w:val="105"/>
                                <w:sz w:val="32"/>
                                <w:szCs w:val="24"/>
                              </w:rPr>
                            </w:pPr>
                            <w:r w:rsidRPr="006C66D3">
                              <w:rPr>
                                <w:rFonts w:ascii="Arial" w:eastAsia="Century Gothic" w:hAnsi="Arial" w:cs="Arial"/>
                                <w:spacing w:val="-5"/>
                                <w:w w:val="105"/>
                                <w:sz w:val="32"/>
                                <w:szCs w:val="24"/>
                              </w:rPr>
                              <w:t>“Becoming a CFP</w:t>
                            </w:r>
                            <w:r w:rsidRPr="006C66D3">
                              <w:rPr>
                                <w:rFonts w:ascii="Arial" w:eastAsia="Century Gothic" w:hAnsi="Arial" w:cs="Arial"/>
                                <w:spacing w:val="-5"/>
                                <w:w w:val="105"/>
                                <w:sz w:val="32"/>
                                <w:szCs w:val="24"/>
                                <w:vertAlign w:val="superscript"/>
                              </w:rPr>
                              <w:t>®</w:t>
                            </w:r>
                            <w:r w:rsidRPr="006C66D3">
                              <w:rPr>
                                <w:rFonts w:ascii="Arial" w:eastAsia="Century Gothic" w:hAnsi="Arial" w:cs="Arial"/>
                                <w:spacing w:val="-5"/>
                                <w:w w:val="105"/>
                                <w:sz w:val="32"/>
                                <w:szCs w:val="24"/>
                              </w:rPr>
                              <w:t xml:space="preserve"> Pro will equip you with the knowledge that you need.”</w:t>
                            </w:r>
                          </w:p>
                          <w:p w14:paraId="7D4EBBEC" w14:textId="594A0311" w:rsidR="00A32776" w:rsidRPr="006C66D3" w:rsidRDefault="006C66D3" w:rsidP="00211CED">
                            <w:pPr>
                              <w:pStyle w:val="Heading2"/>
                              <w:spacing w:before="59"/>
                              <w:ind w:left="0" w:right="37" w:firstLine="360"/>
                              <w:jc w:val="both"/>
                              <w:rPr>
                                <w:rFonts w:ascii="Arial" w:eastAsia="Century Gothic" w:hAnsi="Arial" w:cs="Arial"/>
                                <w:sz w:val="24"/>
                              </w:rPr>
                            </w:pPr>
                            <w:r w:rsidRPr="006C66D3">
                              <w:rPr>
                                <w:rFonts w:ascii="Arial" w:hAnsi="Arial" w:cs="Arial"/>
                                <w:spacing w:val="-2"/>
                                <w:w w:val="105"/>
                                <w:sz w:val="24"/>
                              </w:rPr>
                              <w:t>Matt Aaron, CFP</w:t>
                            </w:r>
                            <w:r w:rsidR="00A32776" w:rsidRPr="006C66D3">
                              <w:rPr>
                                <w:rFonts w:ascii="Arial" w:hAnsi="Arial" w:cs="Arial"/>
                                <w:spacing w:val="-2"/>
                                <w:w w:val="105"/>
                                <w:sz w:val="24"/>
                                <w:vertAlign w:val="superscript"/>
                              </w:rPr>
                              <w:t>®</w:t>
                            </w:r>
                          </w:p>
                          <w:p w14:paraId="508C37F5" w14:textId="77777777" w:rsidR="00E01341" w:rsidRPr="00714C6A" w:rsidRDefault="00E01341" w:rsidP="00A32776">
                            <w:pPr>
                              <w:ind w:right="3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02823" id="Text Box 112" o:spid="_x0000_s1028" type="#_x0000_t202" style="position:absolute;margin-left:87.55pt;margin-top:.4pt;width:394.9pt;height:87pt;z-index:251647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" stroked="f">
                <v:fill opacity="0"/>
                <v:textbox>
                  <w:txbxContent>
                    <w:p w14:paraId="415E4133" w14:textId="77777777" w:rsidR="006C66D3" w:rsidRPr="006C66D3" w:rsidRDefault="006C66D3" w:rsidP="006C66D3">
                      <w:pPr>
                        <w:spacing w:before="8"/>
                        <w:ind w:right="37"/>
                        <w:rPr>
                          <w:rFonts w:ascii="Arial" w:eastAsia="Century Gothic" w:hAnsi="Arial" w:cs="Arial"/>
                          <w:spacing w:val="-5"/>
                          <w:w w:val="105"/>
                          <w:sz w:val="32"/>
                          <w:szCs w:val="24"/>
                        </w:rPr>
                      </w:pPr>
                      <w:r w:rsidRPr="006C66D3">
                        <w:rPr>
                          <w:rFonts w:ascii="Arial" w:eastAsia="Century Gothic" w:hAnsi="Arial" w:cs="Arial"/>
                          <w:spacing w:val="-5"/>
                          <w:w w:val="105"/>
                          <w:sz w:val="32"/>
                          <w:szCs w:val="24"/>
                        </w:rPr>
                        <w:t>“Becoming a CFP</w:t>
                      </w:r>
                      <w:r w:rsidRPr="006C66D3">
                        <w:rPr>
                          <w:rFonts w:ascii="Arial" w:eastAsia="Century Gothic" w:hAnsi="Arial" w:cs="Arial"/>
                          <w:spacing w:val="-5"/>
                          <w:w w:val="105"/>
                          <w:sz w:val="32"/>
                          <w:szCs w:val="24"/>
                          <w:vertAlign w:val="superscript"/>
                        </w:rPr>
                        <w:t>®</w:t>
                      </w:r>
                      <w:r w:rsidRPr="006C66D3">
                        <w:rPr>
                          <w:rFonts w:ascii="Arial" w:eastAsia="Century Gothic" w:hAnsi="Arial" w:cs="Arial"/>
                          <w:spacing w:val="-5"/>
                          <w:w w:val="105"/>
                          <w:sz w:val="32"/>
                          <w:szCs w:val="24"/>
                        </w:rPr>
                        <w:t xml:space="preserve"> Pro will equip you with the knowledge that you need.”</w:t>
                      </w:r>
                    </w:p>
                    <w:p w14:paraId="7D4EBBEC" w14:textId="594A0311" w:rsidR="00A32776" w:rsidRPr="006C66D3" w:rsidRDefault="006C66D3" w:rsidP="00211CED">
                      <w:pPr>
                        <w:pStyle w:val="Heading2"/>
                        <w:spacing w:before="59"/>
                        <w:ind w:left="0" w:right="37" w:firstLine="360"/>
                        <w:jc w:val="both"/>
                        <w:rPr>
                          <w:rFonts w:ascii="Arial" w:eastAsia="Century Gothic" w:hAnsi="Arial" w:cs="Arial"/>
                          <w:sz w:val="24"/>
                        </w:rPr>
                      </w:pPr>
                      <w:r w:rsidRPr="006C66D3">
                        <w:rPr>
                          <w:rFonts w:ascii="Arial" w:hAnsi="Arial" w:cs="Arial"/>
                          <w:spacing w:val="-2"/>
                          <w:w w:val="105"/>
                          <w:sz w:val="24"/>
                        </w:rPr>
                        <w:t>Matt Aaron, CFP</w:t>
                      </w:r>
                      <w:r w:rsidR="00A32776" w:rsidRPr="006C66D3">
                        <w:rPr>
                          <w:rFonts w:ascii="Arial" w:hAnsi="Arial" w:cs="Arial"/>
                          <w:spacing w:val="-2"/>
                          <w:w w:val="105"/>
                          <w:sz w:val="24"/>
                          <w:vertAlign w:val="superscript"/>
                        </w:rPr>
                        <w:t>®</w:t>
                      </w:r>
                    </w:p>
                    <w:p w14:paraId="508C37F5" w14:textId="77777777" w:rsidR="00E01341" w:rsidRPr="00714C6A" w:rsidRDefault="00E01341" w:rsidP="00A32776">
                      <w:pPr>
                        <w:ind w:right="37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795BA3" w14:textId="5D332786" w:rsidR="00304B69" w:rsidRDefault="00304B69">
      <w:pPr>
        <w:rPr>
          <w:rFonts w:ascii="Century Gothic" w:eastAsia="Century Gothic" w:hAnsi="Century Gothic" w:cs="Century Gothic"/>
          <w:sz w:val="20"/>
          <w:szCs w:val="20"/>
        </w:rPr>
      </w:pPr>
    </w:p>
    <w:p w14:paraId="29BD6D82" w14:textId="030D973A" w:rsidR="00304B69" w:rsidRDefault="00304B69">
      <w:pPr>
        <w:rPr>
          <w:rFonts w:ascii="Century Gothic" w:eastAsia="Century Gothic" w:hAnsi="Century Gothic" w:cs="Century Gothic"/>
          <w:sz w:val="20"/>
          <w:szCs w:val="20"/>
        </w:rPr>
      </w:pPr>
    </w:p>
    <w:p w14:paraId="631EE047" w14:textId="5D6F6229" w:rsidR="00304B69" w:rsidRDefault="00304B69">
      <w:pPr>
        <w:rPr>
          <w:rFonts w:ascii="Century Gothic" w:eastAsia="Century Gothic" w:hAnsi="Century Gothic" w:cs="Century Gothic"/>
          <w:sz w:val="20"/>
          <w:szCs w:val="20"/>
        </w:rPr>
      </w:pPr>
    </w:p>
    <w:p w14:paraId="328EEBA5" w14:textId="2B9B1D5C" w:rsidR="00304B69" w:rsidRDefault="00304B69">
      <w:pPr>
        <w:spacing w:before="9"/>
        <w:rPr>
          <w:rFonts w:ascii="Century Gothic" w:eastAsia="Century Gothic" w:hAnsi="Century Gothic" w:cs="Century Gothic"/>
          <w:sz w:val="24"/>
          <w:szCs w:val="24"/>
        </w:rPr>
      </w:pPr>
    </w:p>
    <w:p w14:paraId="2FF2E957" w14:textId="17BF663B" w:rsidR="00304B69" w:rsidRDefault="00304B69" w:rsidP="00A32776">
      <w:pPr>
        <w:spacing w:before="51" w:line="269" w:lineRule="auto"/>
        <w:ind w:left="2288" w:right="1101"/>
        <w:jc w:val="both"/>
        <w:rPr>
          <w:rFonts w:ascii="Century Gothic" w:eastAsia="Century Gothic" w:hAnsi="Century Gothic" w:cs="Century Gothic"/>
          <w:spacing w:val="-5"/>
          <w:w w:val="105"/>
          <w:sz w:val="24"/>
          <w:szCs w:val="24"/>
        </w:rPr>
      </w:pPr>
    </w:p>
    <w:p w14:paraId="14EE84A0" w14:textId="3DDE74BB" w:rsidR="00A32776" w:rsidRDefault="0062372C" w:rsidP="00A32776">
      <w:pPr>
        <w:spacing w:before="51" w:line="269" w:lineRule="auto"/>
        <w:ind w:left="2288" w:right="1101"/>
        <w:jc w:val="both"/>
        <w:rPr>
          <w:rFonts w:ascii="Century Gothic" w:eastAsia="Century Gothic" w:hAnsi="Century Gothic" w:cs="Century Gothic"/>
          <w:spacing w:val="-5"/>
          <w:w w:val="105"/>
          <w:sz w:val="24"/>
          <w:szCs w:val="24"/>
        </w:rPr>
      </w:pPr>
      <w:r>
        <w:rPr>
          <w:rFonts w:ascii="Century Gothic" w:eastAsia="Century Gothic" w:hAnsi="Century Gothic" w:cs="Century Gothic"/>
          <w:noProof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C98669" wp14:editId="1879009A">
                <wp:simplePos x="0" y="0"/>
                <wp:positionH relativeFrom="column">
                  <wp:posOffset>1219835</wp:posOffset>
                </wp:positionH>
                <wp:positionV relativeFrom="paragraph">
                  <wp:posOffset>44599</wp:posOffset>
                </wp:positionV>
                <wp:extent cx="5934075" cy="485775"/>
                <wp:effectExtent l="0" t="0" r="0" b="0"/>
                <wp:wrapNone/>
                <wp:docPr id="1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85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0FDBE" w14:textId="21F74C77" w:rsidR="00BA1E93" w:rsidRPr="00714C6A" w:rsidRDefault="00BA1E93" w:rsidP="00BA1E93">
                            <w:pPr>
                              <w:spacing w:before="51" w:line="269" w:lineRule="auto"/>
                              <w:ind w:right="37"/>
                              <w:jc w:val="both"/>
                              <w:rPr>
                                <w:rFonts w:ascii="Arial" w:eastAsia="Century Gothic" w:hAnsi="Arial" w:cs="Arial"/>
                                <w:b/>
                                <w:szCs w:val="24"/>
                              </w:rPr>
                            </w:pPr>
                            <w:r w:rsidRPr="00714C6A">
                              <w:rPr>
                                <w:rFonts w:ascii="Arial" w:eastAsia="Century Gothic" w:hAnsi="Arial" w:cs="Arial"/>
                                <w:b/>
                                <w:spacing w:val="-5"/>
                                <w:w w:val="105"/>
                                <w:szCs w:val="24"/>
                              </w:rPr>
                              <w:t>Go to CFPpro.org to watch Brittney’s video and learn more about financial planning.</w:t>
                            </w:r>
                          </w:p>
                          <w:p w14:paraId="35B3466E" w14:textId="77777777" w:rsidR="00BA1E93" w:rsidRPr="00714C6A" w:rsidRDefault="00BA1E93" w:rsidP="00BA1E93">
                            <w:pPr>
                              <w:spacing w:before="8"/>
                              <w:ind w:right="37"/>
                              <w:jc w:val="both"/>
                              <w:rPr>
                                <w:rFonts w:ascii="Arial" w:eastAsia="Century Gothic" w:hAnsi="Arial" w:cs="Arial"/>
                                <w:b/>
                                <w:sz w:val="3"/>
                                <w:szCs w:val="15"/>
                              </w:rPr>
                            </w:pPr>
                          </w:p>
                          <w:p w14:paraId="0A6C08FB" w14:textId="77777777" w:rsidR="00BA1E93" w:rsidRPr="00714C6A" w:rsidRDefault="00BA1E93" w:rsidP="00BA1E93">
                            <w:pPr>
                              <w:ind w:right="3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8669" id="_x0000_s1029" type="#_x0000_t202" style="position:absolute;left:0;text-align:left;margin-left:96.05pt;margin-top:3.5pt;width:467.2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" stroked="f">
                <v:fill opacity="0"/>
                <v:textbox>
                  <w:txbxContent>
                    <w:p w14:paraId="3D20FDBE" w14:textId="21F74C77" w:rsidR="00BA1E93" w:rsidRPr="00714C6A" w:rsidRDefault="00BA1E93" w:rsidP="00BA1E93">
                      <w:pPr>
                        <w:spacing w:before="51" w:line="269" w:lineRule="auto"/>
                        <w:ind w:right="37"/>
                        <w:jc w:val="both"/>
                        <w:rPr>
                          <w:rFonts w:ascii="Arial" w:eastAsia="Century Gothic" w:hAnsi="Arial" w:cs="Arial"/>
                          <w:b/>
                          <w:szCs w:val="24"/>
                        </w:rPr>
                      </w:pPr>
                      <w:r w:rsidRPr="00714C6A">
                        <w:rPr>
                          <w:rFonts w:ascii="Arial" w:eastAsia="Century Gothic" w:hAnsi="Arial" w:cs="Arial"/>
                          <w:b/>
                          <w:spacing w:val="-5"/>
                          <w:w w:val="105"/>
                          <w:szCs w:val="24"/>
                        </w:rPr>
                        <w:t>Go to CFPpro.org to watch Brittney’s video and learn more about financial planning.</w:t>
                      </w:r>
                    </w:p>
                    <w:p w14:paraId="35B3466E" w14:textId="77777777" w:rsidR="00BA1E93" w:rsidRPr="00714C6A" w:rsidRDefault="00BA1E93" w:rsidP="00BA1E93">
                      <w:pPr>
                        <w:spacing w:before="8"/>
                        <w:ind w:right="37"/>
                        <w:jc w:val="both"/>
                        <w:rPr>
                          <w:rFonts w:ascii="Arial" w:eastAsia="Century Gothic" w:hAnsi="Arial" w:cs="Arial"/>
                          <w:b/>
                          <w:sz w:val="3"/>
                          <w:szCs w:val="15"/>
                        </w:rPr>
                      </w:pPr>
                    </w:p>
                    <w:p w14:paraId="0A6C08FB" w14:textId="77777777" w:rsidR="00BA1E93" w:rsidRPr="00714C6A" w:rsidRDefault="00BA1E93" w:rsidP="00BA1E93">
                      <w:pPr>
                        <w:ind w:right="37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62B5AF" w14:textId="1331A990" w:rsidR="00A32776" w:rsidRDefault="00A32776" w:rsidP="00A32776">
      <w:pPr>
        <w:spacing w:before="51" w:line="269" w:lineRule="auto"/>
        <w:ind w:left="2288" w:right="1101"/>
        <w:jc w:val="both"/>
        <w:rPr>
          <w:rFonts w:ascii="Century Gothic" w:eastAsia="Century Gothic" w:hAnsi="Century Gothic" w:cs="Century Gothic"/>
          <w:spacing w:val="-5"/>
          <w:w w:val="105"/>
          <w:sz w:val="24"/>
          <w:szCs w:val="24"/>
        </w:rPr>
      </w:pPr>
    </w:p>
    <w:p w14:paraId="6EE0BFF5" w14:textId="45F2D39A" w:rsidR="00A32776" w:rsidRPr="00F2280F" w:rsidRDefault="002A14E1" w:rsidP="00A32776">
      <w:pPr>
        <w:spacing w:before="51" w:line="269" w:lineRule="auto"/>
        <w:ind w:left="2288" w:right="1101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A345159" wp14:editId="7518CE76">
                <wp:simplePos x="0" y="0"/>
                <wp:positionH relativeFrom="column">
                  <wp:posOffset>3029585</wp:posOffset>
                </wp:positionH>
                <wp:positionV relativeFrom="paragraph">
                  <wp:posOffset>72390</wp:posOffset>
                </wp:positionV>
                <wp:extent cx="863871" cy="950258"/>
                <wp:effectExtent l="0" t="0" r="0" b="254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871" cy="950258"/>
                          <a:chOff x="0" y="0"/>
                          <a:chExt cx="950258" cy="950258"/>
                        </a:xfrm>
                      </wpg:grpSpPr>
                      <wps:wsp>
                        <wps:cNvPr id="36" name="Oval 36"/>
                        <wps:cNvSpPr/>
                        <wps:spPr>
                          <a:xfrm>
                            <a:off x="0" y="0"/>
                            <a:ext cx="950258" cy="950258"/>
                          </a:xfrm>
                          <a:prstGeom prst="ellipse">
                            <a:avLst/>
                          </a:prstGeom>
                          <a:solidFill>
                            <a:srgbClr val="FFCE3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52400" y="44824"/>
                            <a:ext cx="645458" cy="8337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0519FB" w14:textId="29B80750" w:rsidR="0086333F" w:rsidRPr="0086333F" w:rsidRDefault="0086333F" w:rsidP="0086333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96"/>
                                  <w:szCs w:val="96"/>
                                </w:rPr>
                              </w:pPr>
                              <w:r w:rsidRPr="0086333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45159" id="Group 38" o:spid="_x0000_s1030" style="position:absolute;left:0;text-align:left;margin-left:238.55pt;margin-top:5.7pt;width:68pt;height:74.8pt;z-index:251720704" coordsize="9502,9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">
                <v:oval id="Oval 36" o:spid="_x0000_s1031" style="position:absolute;width:9502;height:9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" fillcolor="#ffce34" stroked="f" strokeweight="2pt"/>
                <v:shape id="Text Box 37" o:spid="_x0000_s1032" type="#_x0000_t202" style="position:absolute;left:1524;top:448;width:6454;height:8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320519FB" w14:textId="29B80750" w:rsidR="0086333F" w:rsidRPr="0086333F" w:rsidRDefault="0086333F" w:rsidP="0086333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96"/>
                            <w:szCs w:val="96"/>
                          </w:rPr>
                        </w:pPr>
                        <w:r w:rsidRPr="0086333F">
                          <w:rPr>
                            <w:rFonts w:ascii="Arial" w:hAnsi="Arial" w:cs="Arial"/>
                            <w:b/>
                            <w:color w:val="000000" w:themeColor="text1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30FB7C" w14:textId="2B64BFC7" w:rsidR="00304B69" w:rsidRDefault="002A14E1" w:rsidP="0062372C">
      <w:pPr>
        <w:spacing w:before="54"/>
        <w:ind w:right="19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AD1699" wp14:editId="53B57FC0">
                <wp:simplePos x="0" y="0"/>
                <wp:positionH relativeFrom="column">
                  <wp:posOffset>-415925</wp:posOffset>
                </wp:positionH>
                <wp:positionV relativeFrom="paragraph">
                  <wp:posOffset>448869</wp:posOffset>
                </wp:positionV>
                <wp:extent cx="7772400" cy="726141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726141"/>
                        </a:xfrm>
                        <a:prstGeom prst="rect">
                          <a:avLst/>
                        </a:prstGeom>
                        <a:solidFill>
                          <a:srgbClr val="FFCE3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19AC11" w14:textId="0DE78682" w:rsidR="00FB2169" w:rsidRPr="004F2279" w:rsidRDefault="00FB2169" w:rsidP="00DF4415">
                            <w:pPr>
                              <w:spacing w:before="36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-40"/>
                                <w:w w:val="105"/>
                                <w:sz w:val="36"/>
                              </w:rPr>
                              <w:t>F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-26"/>
                                <w:w w:val="105"/>
                                <w:sz w:val="36"/>
                              </w:rPr>
                              <w:t>A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-12"/>
                                <w:w w:val="105"/>
                                <w:sz w:val="36"/>
                              </w:rPr>
                              <w:t>C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-18"/>
                                <w:w w:val="105"/>
                                <w:sz w:val="36"/>
                              </w:rPr>
                              <w:t>T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36"/>
                              </w:rPr>
                              <w:t xml:space="preserve">S 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-11"/>
                                <w:w w:val="105"/>
                                <w:sz w:val="36"/>
                              </w:rPr>
                              <w:t>ABOU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36"/>
                              </w:rPr>
                              <w:t>T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1"/>
                                <w:w w:val="105"/>
                                <w:sz w:val="36"/>
                              </w:rPr>
                              <w:t xml:space="preserve"> 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-11"/>
                                <w:w w:val="105"/>
                                <w:sz w:val="36"/>
                              </w:rPr>
                              <w:t>FINANCIA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w w:val="105"/>
                                <w:sz w:val="36"/>
                              </w:rPr>
                              <w:t>L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1"/>
                                <w:w w:val="105"/>
                                <w:sz w:val="36"/>
                              </w:rPr>
                              <w:t xml:space="preserve"> </w:t>
                            </w:r>
                            <w:r w:rsidRPr="004F2279">
                              <w:rPr>
                                <w:rFonts w:ascii="Arial"/>
                                <w:b/>
                                <w:color w:val="231F20"/>
                                <w:spacing w:val="-11"/>
                                <w:w w:val="105"/>
                                <w:sz w:val="36"/>
                              </w:rPr>
                              <w:t>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D1699" id="Text Box 33" o:spid="_x0000_s1033" type="#_x0000_t202" style="position:absolute;margin-left:-32.75pt;margin-top:35.35pt;width:612pt;height:57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" fillcolor="#ffce34" stroked="f" strokeweight=".5pt">
                <v:textbox>
                  <w:txbxContent>
                    <w:p w14:paraId="1419AC11" w14:textId="0DE78682" w:rsidR="00FB2169" w:rsidRPr="004F2279" w:rsidRDefault="00FB2169" w:rsidP="00DF4415">
                      <w:pPr>
                        <w:spacing w:before="360"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F2279">
                        <w:rPr>
                          <w:rFonts w:ascii="Arial"/>
                          <w:b/>
                          <w:color w:val="231F20"/>
                          <w:spacing w:val="-40"/>
                          <w:w w:val="105"/>
                          <w:sz w:val="36"/>
                        </w:rPr>
                        <w:t>F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spacing w:val="-26"/>
                          <w:w w:val="105"/>
                          <w:sz w:val="36"/>
                        </w:rPr>
                        <w:t>A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spacing w:val="-12"/>
                          <w:w w:val="105"/>
                          <w:sz w:val="36"/>
                        </w:rPr>
                        <w:t>C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spacing w:val="-18"/>
                          <w:w w:val="105"/>
                          <w:sz w:val="36"/>
                        </w:rPr>
                        <w:t>T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w w:val="105"/>
                          <w:sz w:val="36"/>
                        </w:rPr>
                        <w:t xml:space="preserve">S 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spacing w:val="-11"/>
                          <w:w w:val="105"/>
                          <w:sz w:val="36"/>
                        </w:rPr>
                        <w:t>ABOU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w w:val="105"/>
                          <w:sz w:val="36"/>
                        </w:rPr>
                        <w:t>T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spacing w:val="1"/>
                          <w:w w:val="105"/>
                          <w:sz w:val="36"/>
                        </w:rPr>
                        <w:t xml:space="preserve"> 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spacing w:val="-11"/>
                          <w:w w:val="105"/>
                          <w:sz w:val="36"/>
                        </w:rPr>
                        <w:t>FINANCIA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w w:val="105"/>
                          <w:sz w:val="36"/>
                        </w:rPr>
                        <w:t>L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spacing w:val="1"/>
                          <w:w w:val="105"/>
                          <w:sz w:val="36"/>
                        </w:rPr>
                        <w:t xml:space="preserve"> </w:t>
                      </w:r>
                      <w:r w:rsidRPr="004F2279">
                        <w:rPr>
                          <w:rFonts w:ascii="Arial"/>
                          <w:b/>
                          <w:color w:val="231F20"/>
                          <w:spacing w:val="-11"/>
                          <w:w w:val="105"/>
                          <w:sz w:val="36"/>
                        </w:rPr>
                        <w:t>PLANNING</w:t>
                      </w:r>
                    </w:p>
                  </w:txbxContent>
                </v:textbox>
              </v:shape>
            </w:pict>
          </mc:Fallback>
        </mc:AlternateContent>
      </w:r>
    </w:p>
    <w:p w14:paraId="552CAA06" w14:textId="7BF8861C" w:rsidR="00E01341" w:rsidRDefault="00E01341" w:rsidP="0062372C">
      <w:pPr>
        <w:spacing w:line="373" w:lineRule="exact"/>
        <w:rPr>
          <w:rFonts w:ascii="Arial"/>
          <w:b/>
          <w:color w:val="231F20"/>
          <w:spacing w:val="-40"/>
          <w:w w:val="105"/>
          <w:sz w:val="36"/>
        </w:rPr>
      </w:pPr>
    </w:p>
    <w:p w14:paraId="2D838A30" w14:textId="7EA2E621" w:rsidR="00304B69" w:rsidRDefault="00752DAD" w:rsidP="00FB2169">
      <w:pPr>
        <w:spacing w:line="373" w:lineRule="exact"/>
        <w:rPr>
          <w:rFonts w:ascii="Arial"/>
          <w:b/>
          <w:color w:val="231F20"/>
          <w:spacing w:val="-11"/>
          <w:w w:val="105"/>
          <w:sz w:val="36"/>
        </w:rPr>
      </w:pPr>
      <w:r>
        <w:rPr>
          <w:rFonts w:ascii="Arial"/>
          <w:b/>
          <w:noProof/>
          <w:color w:val="231F20"/>
          <w:spacing w:val="-11"/>
          <w:sz w:val="36"/>
        </w:rPr>
        <mc:AlternateContent>
          <mc:Choice Requires="wps">
            <w:drawing>
              <wp:anchor distT="0" distB="0" distL="114300" distR="114300" simplePos="0" relativeHeight="251638270" behindDoc="0" locked="0" layoutInCell="1" allowOverlap="1" wp14:anchorId="742D9047" wp14:editId="74F2BE64">
                <wp:simplePos x="0" y="0"/>
                <wp:positionH relativeFrom="column">
                  <wp:posOffset>-392430</wp:posOffset>
                </wp:positionH>
                <wp:positionV relativeFrom="paragraph">
                  <wp:posOffset>196850</wp:posOffset>
                </wp:positionV>
                <wp:extent cx="7753350" cy="2512695"/>
                <wp:effectExtent l="0" t="0" r="0" b="19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2512695"/>
                        </a:xfrm>
                        <a:prstGeom prst="rect">
                          <a:avLst/>
                        </a:prstGeom>
                        <a:solidFill>
                          <a:srgbClr val="F9A8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62236" id="Rectangle 6" o:spid="_x0000_s1026" style="position:absolute;margin-left:-30.9pt;margin-top:15.5pt;width:610.5pt;height:197.85pt;z-index:25163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" fillcolor="#f9a806" stroked="f" strokeweight="2pt"/>
            </w:pict>
          </mc:Fallback>
        </mc:AlternateContent>
      </w:r>
      <w:r w:rsidR="00211CED">
        <w:rPr>
          <w:rFonts w:ascii="Arial"/>
          <w:b/>
          <w:noProof/>
          <w:color w:val="231F20"/>
          <w:spacing w:val="-11"/>
          <w:sz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B72DBA" wp14:editId="1F7EF3C6">
                <wp:simplePos x="0" y="0"/>
                <wp:positionH relativeFrom="column">
                  <wp:posOffset>1203325</wp:posOffset>
                </wp:positionH>
                <wp:positionV relativeFrom="paragraph">
                  <wp:posOffset>203835</wp:posOffset>
                </wp:positionV>
                <wp:extent cx="1553210" cy="210058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210" cy="210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54AE0" w14:textId="77777777" w:rsidR="00EA7E6F" w:rsidRPr="00761E86" w:rsidRDefault="00EA7E6F" w:rsidP="00EA7E6F">
                            <w:pPr>
                              <w:pStyle w:val="Heading2"/>
                              <w:spacing w:before="120" w:after="120" w:line="240" w:lineRule="exact"/>
                              <w:ind w:left="380" w:right="274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5"/>
                                <w:sz w:val="22"/>
                                <w:szCs w:val="22"/>
                              </w:rPr>
                              <w:t>Fr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3"/>
                                <w:w w:val="125"/>
                                <w:sz w:val="22"/>
                                <w:szCs w:val="22"/>
                              </w:rPr>
                              <w:t>eedom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7"/>
                                <w:w w:val="1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5"/>
                                <w:sz w:val="22"/>
                                <w:szCs w:val="22"/>
                              </w:rPr>
                              <w:t>and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26"/>
                                <w:w w:val="1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4"/>
                                <w:w w:val="125"/>
                                <w:sz w:val="22"/>
                                <w:szCs w:val="22"/>
                              </w:rPr>
                              <w:t>fle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3"/>
                                <w:w w:val="125"/>
                                <w:sz w:val="22"/>
                                <w:szCs w:val="22"/>
                              </w:rPr>
                              <w:t>xibility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4"/>
                                <w:w w:val="125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CE3118E" w14:textId="3F17F580" w:rsidR="00AD789D" w:rsidRPr="00EA7E6F" w:rsidRDefault="00EA7E6F" w:rsidP="00EA7E6F">
                            <w:pPr>
                              <w:pStyle w:val="BodyText"/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5"/>
                                <w:w w:val="105"/>
                                <w:sz w:val="22"/>
                              </w:rPr>
                              <w:t>T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8"/>
                                <w:w w:val="105"/>
                                <w:sz w:val="22"/>
                              </w:rPr>
                              <w:t>alk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14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o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15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succ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essful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24"/>
                                <w:w w:val="11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CFP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  <w:vertAlign w:val="superscript"/>
                              </w:rPr>
                              <w:t>®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42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professionals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26"/>
                                <w:w w:val="107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and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4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y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ou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3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will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3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learn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23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ha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t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wha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t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the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y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v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alue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20"/>
                                <w:w w:val="9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he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3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most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4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in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4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their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25"/>
                                <w:w w:val="108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w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ork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8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is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8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he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8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ability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8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o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24"/>
                                <w:w w:val="98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balance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6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personal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and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26"/>
                                <w:w w:val="93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professional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10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liv</w:t>
                            </w:r>
                            <w:r w:rsidRPr="00EA7E6F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72DBA" id="Text Box 28" o:spid="_x0000_s1034" type="#_x0000_t202" style="position:absolute;margin-left:94.75pt;margin-top:16.05pt;width:122.3pt;height:16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" filled="f" stroked="f" strokeweight=".5pt">
                <v:textbox>
                  <w:txbxContent>
                    <w:p w14:paraId="0BC54AE0" w14:textId="77777777" w:rsidR="00EA7E6F" w:rsidRPr="00761E86" w:rsidRDefault="00EA7E6F" w:rsidP="00EA7E6F">
                      <w:pPr>
                        <w:pStyle w:val="Heading2"/>
                        <w:spacing w:before="120" w:after="120" w:line="240" w:lineRule="exact"/>
                        <w:ind w:left="380" w:right="274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5"/>
                          <w:sz w:val="22"/>
                          <w:szCs w:val="22"/>
                        </w:rPr>
                        <w:t>Fr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3"/>
                          <w:w w:val="125"/>
                          <w:sz w:val="22"/>
                          <w:szCs w:val="22"/>
                        </w:rPr>
                        <w:t>eedom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7"/>
                          <w:w w:val="125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5"/>
                          <w:sz w:val="22"/>
                          <w:szCs w:val="22"/>
                        </w:rPr>
                        <w:t>and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26"/>
                          <w:w w:val="122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4"/>
                          <w:w w:val="125"/>
                          <w:sz w:val="22"/>
                          <w:szCs w:val="22"/>
                        </w:rPr>
                        <w:t>fle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3"/>
                          <w:w w:val="125"/>
                          <w:sz w:val="22"/>
                          <w:szCs w:val="22"/>
                        </w:rPr>
                        <w:t>xibility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4"/>
                          <w:w w:val="125"/>
                          <w:sz w:val="22"/>
                          <w:szCs w:val="22"/>
                        </w:rPr>
                        <w:t>.</w:t>
                      </w:r>
                    </w:p>
                    <w:p w14:paraId="4CE3118E" w14:textId="3F17F580" w:rsidR="00AD789D" w:rsidRPr="00EA7E6F" w:rsidRDefault="00EA7E6F" w:rsidP="00EA7E6F">
                      <w:pPr>
                        <w:pStyle w:val="BodyText"/>
                        <w:spacing w:before="120" w:after="12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EA7E6F">
                        <w:rPr>
                          <w:rFonts w:ascii="Arial" w:hAnsi="Arial" w:cs="Arial"/>
                          <w:color w:val="231F20"/>
                          <w:spacing w:val="-5"/>
                          <w:w w:val="105"/>
                          <w:sz w:val="22"/>
                        </w:rPr>
                        <w:t>T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8"/>
                          <w:w w:val="105"/>
                          <w:sz w:val="22"/>
                        </w:rPr>
                        <w:t>alk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14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o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15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succ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essful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24"/>
                          <w:w w:val="11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CFP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  <w:vertAlign w:val="superscript"/>
                        </w:rPr>
                        <w:t>®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42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professionals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26"/>
                          <w:w w:val="107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and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4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y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ou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3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will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3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learn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23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ha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t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6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wha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t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6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the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y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6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v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alue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20"/>
                          <w:w w:val="9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he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3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most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4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in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4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their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25"/>
                          <w:w w:val="108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w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ork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8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is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8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he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8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ability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8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o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24"/>
                          <w:w w:val="98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balance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6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personal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and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26"/>
                          <w:w w:val="93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professional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10"/>
                          <w:w w:val="105"/>
                          <w:sz w:val="22"/>
                        </w:rPr>
                        <w:t xml:space="preserve"> 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liv</w:t>
                      </w:r>
                      <w:r w:rsidRPr="00EA7E6F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es.</w:t>
                      </w:r>
                    </w:p>
                  </w:txbxContent>
                </v:textbox>
              </v:shape>
            </w:pict>
          </mc:Fallback>
        </mc:AlternateContent>
      </w:r>
      <w:r w:rsidR="00211CED">
        <w:rPr>
          <w:rFonts w:ascii="Arial"/>
          <w:b/>
          <w:noProof/>
          <w:color w:val="231F20"/>
          <w:spacing w:val="-11"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BB8533" wp14:editId="645AA6B4">
                <wp:simplePos x="0" y="0"/>
                <wp:positionH relativeFrom="column">
                  <wp:posOffset>-383540</wp:posOffset>
                </wp:positionH>
                <wp:positionV relativeFrom="paragraph">
                  <wp:posOffset>220345</wp:posOffset>
                </wp:positionV>
                <wp:extent cx="1553659" cy="1845331"/>
                <wp:effectExtent l="0" t="0" r="0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659" cy="1845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CBCF2" w14:textId="77777777" w:rsidR="00813E2D" w:rsidRPr="00761E86" w:rsidRDefault="00813E2D" w:rsidP="00813E2D">
                            <w:pPr>
                              <w:pStyle w:val="Heading2"/>
                              <w:spacing w:before="120" w:after="120" w:line="240" w:lineRule="exact"/>
                              <w:ind w:left="404" w:right="298" w:hanging="1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0"/>
                                <w:sz w:val="22"/>
                                <w:szCs w:val="22"/>
                              </w:rPr>
                              <w:t>It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3"/>
                                <w:w w:val="120"/>
                                <w:sz w:val="22"/>
                                <w:szCs w:val="22"/>
                              </w:rPr>
                              <w:t>’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0"/>
                                <w:sz w:val="22"/>
                                <w:szCs w:val="22"/>
                              </w:rPr>
                              <w:t>s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9"/>
                                <w:w w:val="1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w w:val="120"/>
                                <w:sz w:val="22"/>
                                <w:szCs w:val="22"/>
                              </w:rPr>
                              <w:t>not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10"/>
                                <w:w w:val="1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w w:val="120"/>
                                <w:sz w:val="22"/>
                                <w:szCs w:val="22"/>
                              </w:rPr>
                              <w:t>all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23"/>
                                <w:w w:val="12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w w:val="120"/>
                                <w:sz w:val="22"/>
                                <w:szCs w:val="22"/>
                              </w:rPr>
                              <w:t>about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11"/>
                                <w:w w:val="1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0"/>
                                <w:sz w:val="22"/>
                                <w:szCs w:val="22"/>
                              </w:rPr>
                              <w:t>ma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3"/>
                                <w:w w:val="120"/>
                                <w:sz w:val="22"/>
                                <w:szCs w:val="22"/>
                              </w:rPr>
                              <w:t>th.</w:t>
                            </w:r>
                          </w:p>
                          <w:p w14:paraId="699DB482" w14:textId="28A894BA" w:rsidR="00813E2D" w:rsidRPr="00813E2D" w:rsidRDefault="00813E2D" w:rsidP="00813E2D">
                            <w:pPr>
                              <w:pStyle w:val="BodyText"/>
                              <w:spacing w:before="120" w:after="120"/>
                              <w:ind w:hanging="1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CFP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  <w:vertAlign w:val="superscript"/>
                              </w:rPr>
                              <w:t>®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professionals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help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22"/>
                                <w:w w:val="99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people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3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tak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e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3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z w:val="22"/>
                              </w:rPr>
                              <w:t>a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3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holistic,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28"/>
                                <w:w w:val="101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“big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6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pictur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e”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6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look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6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a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t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28"/>
                                <w:w w:val="119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their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15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financ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es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16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t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o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15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help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27"/>
                                <w:w w:val="99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them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9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r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each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10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 xml:space="preserve">their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lif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e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1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813E2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go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B8533" id="Text Box 29" o:spid="_x0000_s1035" type="#_x0000_t202" style="position:absolute;margin-left:-30.2pt;margin-top:17.35pt;width:122.35pt;height:145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" filled="f" stroked="f" strokeweight=".5pt">
                <v:textbox>
                  <w:txbxContent>
                    <w:p w14:paraId="636CBCF2" w14:textId="77777777" w:rsidR="00813E2D" w:rsidRPr="00761E86" w:rsidRDefault="00813E2D" w:rsidP="00813E2D">
                      <w:pPr>
                        <w:pStyle w:val="Heading2"/>
                        <w:spacing w:before="120" w:after="120" w:line="240" w:lineRule="exact"/>
                        <w:ind w:left="404" w:right="298" w:hanging="1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0"/>
                          <w:sz w:val="22"/>
                          <w:szCs w:val="22"/>
                        </w:rPr>
                        <w:t>It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3"/>
                          <w:w w:val="120"/>
                          <w:sz w:val="22"/>
                          <w:szCs w:val="22"/>
                        </w:rPr>
                        <w:t>’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0"/>
                          <w:sz w:val="22"/>
                          <w:szCs w:val="22"/>
                        </w:rPr>
                        <w:t>s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9"/>
                          <w:w w:val="120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w w:val="120"/>
                          <w:sz w:val="22"/>
                          <w:szCs w:val="22"/>
                        </w:rPr>
                        <w:t>not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10"/>
                          <w:w w:val="120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w w:val="120"/>
                          <w:sz w:val="22"/>
                          <w:szCs w:val="22"/>
                        </w:rPr>
                        <w:t>all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23"/>
                          <w:w w:val="123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w w:val="120"/>
                          <w:sz w:val="22"/>
                          <w:szCs w:val="22"/>
                        </w:rPr>
                        <w:t>about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11"/>
                          <w:w w:val="120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0"/>
                          <w:sz w:val="22"/>
                          <w:szCs w:val="22"/>
                        </w:rPr>
                        <w:t>ma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3"/>
                          <w:w w:val="120"/>
                          <w:sz w:val="22"/>
                          <w:szCs w:val="22"/>
                        </w:rPr>
                        <w:t>th.</w:t>
                      </w:r>
                    </w:p>
                    <w:p w14:paraId="699DB482" w14:textId="28A894BA" w:rsidR="00813E2D" w:rsidRPr="00813E2D" w:rsidRDefault="00813E2D" w:rsidP="00813E2D">
                      <w:pPr>
                        <w:pStyle w:val="BodyText"/>
                        <w:spacing w:before="120" w:after="120"/>
                        <w:ind w:hanging="1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CFP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  <w:vertAlign w:val="superscript"/>
                        </w:rPr>
                        <w:t>®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1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professionals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help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22"/>
                          <w:w w:val="99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people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3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tak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e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3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z w:val="22"/>
                        </w:rPr>
                        <w:t>a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3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holistic,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28"/>
                          <w:w w:val="101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“big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6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pictur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e”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6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look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6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a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t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28"/>
                          <w:w w:val="119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their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15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financ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es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16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t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o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15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help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27"/>
                          <w:w w:val="99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them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9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r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each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10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 xml:space="preserve">their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lif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e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11"/>
                          <w:w w:val="105"/>
                          <w:sz w:val="22"/>
                        </w:rPr>
                        <w:t xml:space="preserve"> </w:t>
                      </w:r>
                      <w:r w:rsidRPr="00813E2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goals.</w:t>
                      </w:r>
                    </w:p>
                  </w:txbxContent>
                </v:textbox>
              </v:shape>
            </w:pict>
          </mc:Fallback>
        </mc:AlternateContent>
      </w:r>
      <w:r w:rsidR="005331BE">
        <w:rPr>
          <w:rFonts w:ascii="Arial"/>
          <w:b/>
          <w:noProof/>
          <w:color w:val="231F20"/>
          <w:spacing w:val="-11"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6D6C19" wp14:editId="04BA34F1">
                <wp:simplePos x="0" y="0"/>
                <wp:positionH relativeFrom="column">
                  <wp:posOffset>4260584</wp:posOffset>
                </wp:positionH>
                <wp:positionV relativeFrom="paragraph">
                  <wp:posOffset>204479</wp:posOffset>
                </wp:positionV>
                <wp:extent cx="1553659" cy="1957696"/>
                <wp:effectExtent l="0" t="0" r="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659" cy="195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9A933" w14:textId="7794F9D9" w:rsidR="00BE46BD" w:rsidRPr="00761E86" w:rsidRDefault="00BE46BD" w:rsidP="00BE46BD">
                            <w:pPr>
                              <w:pStyle w:val="Heading2"/>
                              <w:spacing w:before="120" w:after="120" w:line="240" w:lineRule="exact"/>
                              <w:ind w:left="0" w:right="13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w w:val="125"/>
                                <w:sz w:val="22"/>
                                <w:szCs w:val="22"/>
                              </w:rPr>
                              <w:t>Not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1"/>
                                <w:w w:val="1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w w:val="125"/>
                                <w:sz w:val="22"/>
                                <w:szCs w:val="22"/>
                              </w:rPr>
                              <w:t>a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1"/>
                                <w:w w:val="1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5"/>
                                <w:sz w:val="22"/>
                                <w:szCs w:val="22"/>
                              </w:rPr>
                              <w:t>one-size-fits-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w w:val="125"/>
                                <w:sz w:val="22"/>
                                <w:szCs w:val="22"/>
                              </w:rPr>
                              <w:t>all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3"/>
                                <w:w w:val="1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4"/>
                                <w:w w:val="125"/>
                                <w:sz w:val="22"/>
                                <w:szCs w:val="22"/>
                              </w:rPr>
                              <w:t>car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5"/>
                                <w:w w:val="125"/>
                                <w:sz w:val="22"/>
                                <w:szCs w:val="22"/>
                              </w:rPr>
                              <w:t>eer.</w:t>
                            </w:r>
                          </w:p>
                          <w:p w14:paraId="2B35F1F0" w14:textId="28A48AA2" w:rsidR="00BE46BD" w:rsidRPr="00BE46BD" w:rsidRDefault="00BE46BD" w:rsidP="00BE46BD">
                            <w:pPr>
                              <w:pStyle w:val="BodyText"/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F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om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0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striking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0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out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on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9"/>
                                <w:w w:val="99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you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own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o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w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orking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7"/>
                                <w:w w:val="107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a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t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7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firm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big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7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and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small,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3"/>
                                <w:w w:val="104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he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e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8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are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7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22"/>
                              </w:rPr>
                              <w:t>a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7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variety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7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of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5"/>
                                <w:w w:val="104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caree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2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pa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th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wa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y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2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fo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5"/>
                                <w:w w:val="109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CFP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  <w:vertAlign w:val="superscript"/>
                              </w:rPr>
                              <w:t>®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39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profession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D6C19" id="Text Box 25" o:spid="_x0000_s1036" type="#_x0000_t202" style="position:absolute;margin-left:335.5pt;margin-top:16.1pt;width:122.35pt;height:154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" filled="f" stroked="f" strokeweight=".5pt">
                <v:textbox>
                  <w:txbxContent>
                    <w:p w14:paraId="7F39A933" w14:textId="7794F9D9" w:rsidR="00BE46BD" w:rsidRPr="00761E86" w:rsidRDefault="00BE46BD" w:rsidP="00BE46BD">
                      <w:pPr>
                        <w:pStyle w:val="Heading2"/>
                        <w:spacing w:before="120" w:after="120" w:line="240" w:lineRule="exact"/>
                        <w:ind w:left="0" w:right="13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w w:val="125"/>
                          <w:sz w:val="22"/>
                          <w:szCs w:val="22"/>
                        </w:rPr>
                        <w:t>Not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1"/>
                          <w:w w:val="125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w w:val="125"/>
                          <w:sz w:val="22"/>
                          <w:szCs w:val="22"/>
                        </w:rPr>
                        <w:t>a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1"/>
                          <w:w w:val="125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5"/>
                          <w:sz w:val="22"/>
                          <w:szCs w:val="22"/>
                        </w:rPr>
                        <w:t>one-size-fits-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w w:val="125"/>
                          <w:sz w:val="22"/>
                          <w:szCs w:val="22"/>
                        </w:rPr>
                        <w:t>all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3"/>
                          <w:w w:val="125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4"/>
                          <w:w w:val="125"/>
                          <w:sz w:val="22"/>
                          <w:szCs w:val="22"/>
                        </w:rPr>
                        <w:t>car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5"/>
                          <w:w w:val="125"/>
                          <w:sz w:val="22"/>
                          <w:szCs w:val="22"/>
                        </w:rPr>
                        <w:t>eer.</w:t>
                      </w:r>
                    </w:p>
                    <w:p w14:paraId="2B35F1F0" w14:textId="28A48AA2" w:rsidR="00BE46BD" w:rsidRPr="00BE46BD" w:rsidRDefault="00BE46BD" w:rsidP="00BE46BD">
                      <w:pPr>
                        <w:pStyle w:val="BodyText"/>
                        <w:spacing w:after="12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F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om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0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striking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0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out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1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on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9"/>
                          <w:w w:val="99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you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1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own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1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o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1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w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orking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7"/>
                          <w:w w:val="107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a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t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7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firm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6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big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7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and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6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small,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3"/>
                          <w:w w:val="104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he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e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8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are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7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w w:val="105"/>
                          <w:sz w:val="22"/>
                        </w:rPr>
                        <w:t>a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7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variety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7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of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5"/>
                          <w:w w:val="104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caree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2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pa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th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wa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y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2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fo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5"/>
                          <w:w w:val="109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CFP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  <w:vertAlign w:val="superscript"/>
                        </w:rPr>
                        <w:t>®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39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professionals.</w:t>
                      </w:r>
                    </w:p>
                  </w:txbxContent>
                </v:textbox>
              </v:shape>
            </w:pict>
          </mc:Fallback>
        </mc:AlternateContent>
      </w:r>
      <w:r w:rsidR="005331BE">
        <w:rPr>
          <w:rFonts w:ascii="Arial"/>
          <w:b/>
          <w:noProof/>
          <w:color w:val="231F20"/>
          <w:spacing w:val="-11"/>
          <w:sz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A0772B" wp14:editId="768DA417">
                <wp:simplePos x="0" y="0"/>
                <wp:positionH relativeFrom="column">
                  <wp:posOffset>5814246</wp:posOffset>
                </wp:positionH>
                <wp:positionV relativeFrom="paragraph">
                  <wp:posOffset>202545</wp:posOffset>
                </wp:positionV>
                <wp:extent cx="1553659" cy="2350049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659" cy="2350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B38FE" w14:textId="77777777" w:rsidR="00BE46BD" w:rsidRPr="00761E86" w:rsidRDefault="00BE46BD" w:rsidP="00BE46BD">
                            <w:pPr>
                              <w:pStyle w:val="Heading2"/>
                              <w:spacing w:before="120" w:after="120" w:line="240" w:lineRule="exact"/>
                              <w:ind w:left="0" w:right="185"/>
                              <w:jc w:val="center"/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5"/>
                                <w:sz w:val="22"/>
                                <w:szCs w:val="22"/>
                              </w:rPr>
                            </w:pP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w w:val="125"/>
                                <w:sz w:val="22"/>
                                <w:szCs w:val="22"/>
                              </w:rPr>
                              <w:t>A rewarding career helping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6"/>
                                <w:w w:val="1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5"/>
                                <w:sz w:val="22"/>
                                <w:szCs w:val="22"/>
                              </w:rPr>
                              <w:t>others.</w:t>
                            </w:r>
                          </w:p>
                          <w:p w14:paraId="1D8E3ED0" w14:textId="28B6A0BC" w:rsidR="00BE46BD" w:rsidRPr="00BE46BD" w:rsidRDefault="00BE46BD" w:rsidP="00BE46BD">
                            <w:pPr>
                              <w:pStyle w:val="Heading2"/>
                              <w:spacing w:before="0" w:after="120" w:line="240" w:lineRule="exact"/>
                              <w:ind w:left="0" w:right="185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hi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e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xciting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3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caree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8"/>
                                <w:w w:val="99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bring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personal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1"/>
                                <w:w w:val="102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sa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isf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action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2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of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helping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0"/>
                                <w:w w:val="101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others,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a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w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ell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5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a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2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financial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16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2"/>
                              </w:rPr>
                              <w:t>e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2"/>
                              </w:rPr>
                              <w:t>wards.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A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cc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o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ding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7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o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he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4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Bu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eau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0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of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9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Labo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4"/>
                                <w:w w:val="104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ta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istics,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6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median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5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pa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y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30"/>
                                <w:w w:val="110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for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9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financial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9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planner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23"/>
                                <w:w w:val="102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is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BE46B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$89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0772B" id="Text Box 26" o:spid="_x0000_s1037" type="#_x0000_t202" style="position:absolute;margin-left:457.8pt;margin-top:15.95pt;width:122.35pt;height:185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" filled="f" stroked="f" strokeweight=".5pt">
                <v:textbox>
                  <w:txbxContent>
                    <w:p w14:paraId="726B38FE" w14:textId="77777777" w:rsidR="00BE46BD" w:rsidRPr="00761E86" w:rsidRDefault="00BE46BD" w:rsidP="00BE46BD">
                      <w:pPr>
                        <w:pStyle w:val="Heading2"/>
                        <w:spacing w:before="120" w:after="120" w:line="240" w:lineRule="exact"/>
                        <w:ind w:left="0" w:right="185"/>
                        <w:jc w:val="center"/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5"/>
                          <w:sz w:val="22"/>
                          <w:szCs w:val="22"/>
                        </w:rPr>
                      </w:pP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w w:val="125"/>
                          <w:sz w:val="22"/>
                          <w:szCs w:val="22"/>
                        </w:rPr>
                        <w:t>A rewarding career helping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6"/>
                          <w:w w:val="125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5"/>
                          <w:sz w:val="22"/>
                          <w:szCs w:val="22"/>
                        </w:rPr>
                        <w:t>others.</w:t>
                      </w:r>
                    </w:p>
                    <w:p w14:paraId="1D8E3ED0" w14:textId="28B6A0BC" w:rsidR="00BE46BD" w:rsidRPr="00BE46BD" w:rsidRDefault="00BE46BD" w:rsidP="00BE46BD">
                      <w:pPr>
                        <w:pStyle w:val="Heading2"/>
                        <w:spacing w:before="0" w:after="120" w:line="240" w:lineRule="exact"/>
                        <w:ind w:left="0" w:right="185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hi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e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xciting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3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caree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8"/>
                          <w:w w:val="99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bring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personal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1"/>
                          <w:w w:val="102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sa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isf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action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2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of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1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helping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0"/>
                          <w:w w:val="101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others,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6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a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6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w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ell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5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a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2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financial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16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5"/>
                          <w:sz w:val="22"/>
                        </w:rPr>
                        <w:t>e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4"/>
                          <w:sz w:val="22"/>
                        </w:rPr>
                        <w:t>wards.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A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cc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o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ding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7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o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6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he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4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Bu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eau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0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of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9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Labo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4"/>
                          <w:w w:val="104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ta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istics,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6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median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5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pa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y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30"/>
                          <w:w w:val="110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for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9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financial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9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planner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23"/>
                          <w:w w:val="102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is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w w:val="105"/>
                          <w:sz w:val="22"/>
                        </w:rPr>
                        <w:t xml:space="preserve"> </w:t>
                      </w:r>
                      <w:r w:rsidRPr="00BE46BD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$89K.</w:t>
                      </w:r>
                    </w:p>
                  </w:txbxContent>
                </v:textbox>
              </v:shape>
            </w:pict>
          </mc:Fallback>
        </mc:AlternateContent>
      </w:r>
      <w:r w:rsidR="005331BE">
        <w:rPr>
          <w:rFonts w:ascii="Arial"/>
          <w:b/>
          <w:noProof/>
          <w:color w:val="231F20"/>
          <w:spacing w:val="-11"/>
          <w:sz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5F3304" wp14:editId="32DCFC72">
                <wp:simplePos x="0" y="0"/>
                <wp:positionH relativeFrom="column">
                  <wp:posOffset>2706911</wp:posOffset>
                </wp:positionH>
                <wp:positionV relativeFrom="paragraph">
                  <wp:posOffset>200025</wp:posOffset>
                </wp:positionV>
                <wp:extent cx="1553659" cy="1961722"/>
                <wp:effectExtent l="0" t="0" r="0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659" cy="1961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96E88" w14:textId="77777777" w:rsidR="00617AA4" w:rsidRPr="00761E86" w:rsidRDefault="00617AA4" w:rsidP="00617AA4">
                            <w:pPr>
                              <w:pStyle w:val="Heading2"/>
                              <w:spacing w:before="120" w:after="120" w:line="240" w:lineRule="exact"/>
                              <w:ind w:left="216" w:right="111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w w:val="125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5"/>
                                <w:sz w:val="22"/>
                                <w:szCs w:val="22"/>
                              </w:rPr>
                              <w:t>profes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3"/>
                                <w:w w:val="125"/>
                                <w:sz w:val="22"/>
                                <w:szCs w:val="22"/>
                              </w:rPr>
                              <w:t>sion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w w:val="1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5"/>
                                <w:sz w:val="22"/>
                                <w:szCs w:val="22"/>
                              </w:rPr>
                              <w:t>in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23"/>
                                <w:w w:val="1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1E86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w w:val="125"/>
                                <w:sz w:val="22"/>
                                <w:szCs w:val="22"/>
                              </w:rPr>
                              <w:t>demand.</w:t>
                            </w:r>
                          </w:p>
                          <w:p w14:paraId="54C082D1" w14:textId="3D0D0FB9" w:rsidR="00617AA4" w:rsidRPr="00BE46BD" w:rsidRDefault="00617AA4" w:rsidP="00EA7E6F">
                            <w:pPr>
                              <w:pStyle w:val="BodyText"/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Job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2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gr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o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wth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3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for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26"/>
                                <w:w w:val="109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financial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advisors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is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22"/>
                                <w:w w:val="129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expected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o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1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gr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>ow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21"/>
                                <w:w w:val="103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22"/>
                              </w:rPr>
                              <w:t>4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times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higher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4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han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22"/>
                                <w:w w:val="98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other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7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occupa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tions,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29"/>
                                <w:w w:val="108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acc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ording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6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22"/>
                              </w:rPr>
                              <w:t>t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2"/>
                              </w:rPr>
                              <w:t>o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2"/>
                              </w:rPr>
                              <w:t>the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20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Bur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eau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0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of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9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1"/>
                                <w:w w:val="105"/>
                                <w:sz w:val="22"/>
                              </w:rPr>
                              <w:t>Labor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24"/>
                                <w:w w:val="104"/>
                                <w:sz w:val="22"/>
                              </w:rPr>
                              <w:t xml:space="preserve"> 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S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3"/>
                                <w:w w:val="105"/>
                                <w:sz w:val="22"/>
                              </w:rPr>
                              <w:t>ta</w:t>
                            </w:r>
                            <w:r w:rsidRPr="00617AA4">
                              <w:rPr>
                                <w:rFonts w:ascii="Arial" w:hAnsi="Arial" w:cs="Arial"/>
                                <w:color w:val="231F20"/>
                                <w:spacing w:val="-2"/>
                                <w:w w:val="105"/>
                                <w:sz w:val="22"/>
                              </w:rPr>
                              <w:t>tistic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F3304" id="Text Box 27" o:spid="_x0000_s1038" type="#_x0000_t202" style="position:absolute;margin-left:213.15pt;margin-top:15.75pt;width:122.35pt;height:154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" filled="f" stroked="f" strokeweight=".5pt">
                <v:textbox>
                  <w:txbxContent>
                    <w:p w14:paraId="14B96E88" w14:textId="77777777" w:rsidR="00617AA4" w:rsidRPr="00761E86" w:rsidRDefault="00617AA4" w:rsidP="00617AA4">
                      <w:pPr>
                        <w:pStyle w:val="Heading2"/>
                        <w:spacing w:before="120" w:after="120" w:line="240" w:lineRule="exact"/>
                        <w:ind w:left="216" w:right="111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w w:val="125"/>
                          <w:sz w:val="22"/>
                          <w:szCs w:val="22"/>
                        </w:rPr>
                        <w:t xml:space="preserve">A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5"/>
                          <w:sz w:val="22"/>
                          <w:szCs w:val="22"/>
                        </w:rPr>
                        <w:t>profes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3"/>
                          <w:w w:val="125"/>
                          <w:sz w:val="22"/>
                          <w:szCs w:val="22"/>
                        </w:rPr>
                        <w:t>sion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w w:val="125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5"/>
                          <w:sz w:val="22"/>
                          <w:szCs w:val="22"/>
                        </w:rPr>
                        <w:t>in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23"/>
                          <w:w w:val="120"/>
                          <w:sz w:val="22"/>
                          <w:szCs w:val="22"/>
                        </w:rPr>
                        <w:t xml:space="preserve"> </w:t>
                      </w:r>
                      <w:r w:rsidRPr="00761E86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w w:val="125"/>
                          <w:sz w:val="22"/>
                          <w:szCs w:val="22"/>
                        </w:rPr>
                        <w:t>demand.</w:t>
                      </w:r>
                    </w:p>
                    <w:p w14:paraId="54C082D1" w14:textId="3D0D0FB9" w:rsidR="00617AA4" w:rsidRPr="00BE46BD" w:rsidRDefault="00617AA4" w:rsidP="00EA7E6F">
                      <w:pPr>
                        <w:pStyle w:val="BodyText"/>
                        <w:spacing w:before="120" w:after="12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Job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2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gr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o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wth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3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for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26"/>
                          <w:w w:val="109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financial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1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advisors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1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is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22"/>
                          <w:w w:val="129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expected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1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o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1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gr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>ow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21"/>
                          <w:w w:val="103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w w:val="105"/>
                          <w:sz w:val="22"/>
                        </w:rPr>
                        <w:t>4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times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higher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4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han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22"/>
                          <w:w w:val="98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other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7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occupa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tions,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29"/>
                          <w:w w:val="108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acc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ording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6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sz w:val="22"/>
                        </w:rPr>
                        <w:t>t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sz w:val="22"/>
                        </w:rPr>
                        <w:t>o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"/>
                          <w:sz w:val="22"/>
                        </w:rPr>
                        <w:t>the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20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Bur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eau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0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of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9"/>
                          <w:w w:val="105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1"/>
                          <w:w w:val="105"/>
                          <w:sz w:val="22"/>
                        </w:rPr>
                        <w:t>Labor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24"/>
                          <w:w w:val="104"/>
                          <w:sz w:val="22"/>
                        </w:rPr>
                        <w:t xml:space="preserve"> 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S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3"/>
                          <w:w w:val="105"/>
                          <w:sz w:val="22"/>
                        </w:rPr>
                        <w:t>ta</w:t>
                      </w:r>
                      <w:r w:rsidRPr="00617AA4">
                        <w:rPr>
                          <w:rFonts w:ascii="Arial" w:hAnsi="Arial" w:cs="Arial"/>
                          <w:color w:val="231F20"/>
                          <w:spacing w:val="-2"/>
                          <w:w w:val="105"/>
                          <w:sz w:val="22"/>
                        </w:rPr>
                        <w:t>tistics.</w:t>
                      </w:r>
                    </w:p>
                  </w:txbxContent>
                </v:textbox>
              </v:shape>
            </w:pict>
          </mc:Fallback>
        </mc:AlternateContent>
      </w:r>
    </w:p>
    <w:p w14:paraId="2A591D65" w14:textId="2BE55850" w:rsidR="00E01341" w:rsidRDefault="00E01341">
      <w:pPr>
        <w:spacing w:line="373" w:lineRule="exact"/>
        <w:ind w:left="2142"/>
        <w:rPr>
          <w:rFonts w:ascii="Arial" w:eastAsia="Arial" w:hAnsi="Arial" w:cs="Arial"/>
          <w:sz w:val="36"/>
          <w:szCs w:val="36"/>
        </w:rPr>
      </w:pPr>
    </w:p>
    <w:p w14:paraId="37C969E2" w14:textId="01766FCC" w:rsidR="00304B69" w:rsidRDefault="00304B69">
      <w:pPr>
        <w:spacing w:before="7"/>
        <w:rPr>
          <w:rFonts w:ascii="Arial" w:eastAsia="Arial" w:hAnsi="Arial" w:cs="Arial"/>
          <w:b/>
          <w:bCs/>
        </w:rPr>
      </w:pPr>
    </w:p>
    <w:p w14:paraId="44EFD3CD" w14:textId="77777777" w:rsidR="00304B69" w:rsidRDefault="00304B69">
      <w:pPr>
        <w:rPr>
          <w:rFonts w:ascii="Arial" w:eastAsia="Arial" w:hAnsi="Arial" w:cs="Arial"/>
        </w:rPr>
        <w:sectPr w:rsidR="00304B69">
          <w:type w:val="continuous"/>
          <w:pgSz w:w="12240" w:h="15840"/>
          <w:pgMar w:top="1500" w:right="620" w:bottom="280" w:left="640" w:header="720" w:footer="720" w:gutter="0"/>
          <w:cols w:space="720"/>
        </w:sectPr>
      </w:pPr>
    </w:p>
    <w:p w14:paraId="7006036F" w14:textId="3FD78AFB" w:rsidR="00304B69" w:rsidRPr="00E01341" w:rsidRDefault="00A07791" w:rsidP="00EA7E6F">
      <w:pPr>
        <w:pStyle w:val="Heading2"/>
        <w:spacing w:line="240" w:lineRule="exact"/>
        <w:ind w:left="380" w:right="274"/>
        <w:jc w:val="center"/>
        <w:rPr>
          <w:sz w:val="22"/>
        </w:rPr>
      </w:pPr>
      <w:r w:rsidRPr="00E01341">
        <w:rPr>
          <w:w w:val="125"/>
          <w:sz w:val="24"/>
        </w:rPr>
        <w:br w:type="column"/>
      </w:r>
    </w:p>
    <w:p w14:paraId="7814D8EF" w14:textId="08BCD9AB" w:rsidR="00304B69" w:rsidRPr="00E01341" w:rsidRDefault="00A07791" w:rsidP="00617AA4">
      <w:pPr>
        <w:pStyle w:val="Heading2"/>
        <w:spacing w:line="240" w:lineRule="exact"/>
        <w:ind w:right="111"/>
        <w:rPr>
          <w:sz w:val="22"/>
        </w:rPr>
      </w:pPr>
      <w:r w:rsidRPr="00E01341">
        <w:rPr>
          <w:w w:val="125"/>
          <w:sz w:val="24"/>
        </w:rPr>
        <w:br w:type="column"/>
      </w:r>
    </w:p>
    <w:p w14:paraId="0DD38CCF" w14:textId="72BE07AF" w:rsidR="00304B69" w:rsidRPr="00E01341" w:rsidRDefault="00A07791" w:rsidP="00BE46BD">
      <w:pPr>
        <w:pStyle w:val="Heading2"/>
        <w:spacing w:line="240" w:lineRule="exact"/>
        <w:ind w:right="13"/>
        <w:jc w:val="center"/>
        <w:rPr>
          <w:sz w:val="22"/>
        </w:rPr>
      </w:pPr>
      <w:r w:rsidRPr="00E01341">
        <w:rPr>
          <w:w w:val="125"/>
          <w:sz w:val="24"/>
        </w:rPr>
        <w:br w:type="column"/>
      </w:r>
    </w:p>
    <w:p w14:paraId="304FF4E2" w14:textId="5A0A7A36" w:rsidR="00304B69" w:rsidRPr="00E01341" w:rsidRDefault="00A07791" w:rsidP="00BE46BD">
      <w:pPr>
        <w:pStyle w:val="Heading2"/>
        <w:spacing w:before="0" w:line="240" w:lineRule="exact"/>
        <w:ind w:left="181" w:right="185" w:firstLine="1"/>
        <w:jc w:val="center"/>
        <w:rPr>
          <w:sz w:val="22"/>
        </w:rPr>
      </w:pPr>
      <w:r w:rsidRPr="00E01341">
        <w:rPr>
          <w:w w:val="125"/>
          <w:sz w:val="24"/>
        </w:rPr>
        <w:br w:type="column"/>
      </w:r>
    </w:p>
    <w:p w14:paraId="06724F0F" w14:textId="77777777" w:rsidR="00304B69" w:rsidRPr="00E01341" w:rsidRDefault="00304B69">
      <w:pPr>
        <w:jc w:val="center"/>
        <w:rPr>
          <w:sz w:val="24"/>
        </w:rPr>
        <w:sectPr w:rsidR="00304B69" w:rsidRPr="00E01341">
          <w:type w:val="continuous"/>
          <w:pgSz w:w="12240" w:h="15840"/>
          <w:pgMar w:top="1500" w:right="620" w:bottom="280" w:left="640" w:header="720" w:footer="720" w:gutter="0"/>
          <w:cols w:num="5" w:space="720" w:equalWidth="0">
            <w:col w:w="2024" w:space="202"/>
            <w:col w:w="1989" w:space="301"/>
            <w:col w:w="1824" w:space="271"/>
            <w:col w:w="2049" w:space="155"/>
            <w:col w:w="2165"/>
          </w:cols>
        </w:sectPr>
      </w:pPr>
    </w:p>
    <w:p w14:paraId="6A4F9477" w14:textId="7AFCEE4D" w:rsidR="00304B69" w:rsidRPr="00E01341" w:rsidRDefault="00A8412D">
      <w:pPr>
        <w:rPr>
          <w:rFonts w:ascii="Century Gothic" w:eastAsia="Century Gothic" w:hAnsi="Century Gothic" w:cs="Century Gothic"/>
          <w:szCs w:val="20"/>
        </w:rPr>
      </w:pPr>
      <w:r>
        <w:rPr>
          <w:noProof/>
          <w:color w:val="231F20"/>
          <w:spacing w:val="-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3439CE" wp14:editId="62CD5F14">
                <wp:simplePos x="0" y="0"/>
                <wp:positionH relativeFrom="margin">
                  <wp:align>right</wp:align>
                </wp:positionH>
                <wp:positionV relativeFrom="paragraph">
                  <wp:posOffset>141923</wp:posOffset>
                </wp:positionV>
                <wp:extent cx="7024370" cy="723900"/>
                <wp:effectExtent l="0" t="0" r="0" b="0"/>
                <wp:wrapNone/>
                <wp:docPr id="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370" cy="723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96FDB" w14:textId="77777777" w:rsidR="00BA1E93" w:rsidRDefault="00BA1E93" w:rsidP="00A077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439CE" id="Text Box 116" o:spid="_x0000_s1039" type="#_x0000_t202" style="position:absolute;margin-left:501.9pt;margin-top:11.2pt;width:553.1pt;height:57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" stroked="f">
                <v:fill opacity="0"/>
                <v:textbox>
                  <w:txbxContent>
                    <w:p w14:paraId="5F596FDB" w14:textId="77777777" w:rsidR="00BA1E93" w:rsidRDefault="00BA1E93" w:rsidP="00A07791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F84E8" w14:textId="0A69EEAF" w:rsidR="00304B69" w:rsidRDefault="00304B69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</w:p>
    <w:p w14:paraId="2A9A6C6F" w14:textId="670EF4D7" w:rsidR="00F2280F" w:rsidRDefault="00F2280F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</w:p>
    <w:p w14:paraId="013EA1FD" w14:textId="25A40AA2" w:rsidR="00F2280F" w:rsidRDefault="00F2280F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</w:p>
    <w:p w14:paraId="5AD91B35" w14:textId="07132516" w:rsidR="00F2280F" w:rsidRDefault="00F2280F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</w:p>
    <w:p w14:paraId="55F5B837" w14:textId="2BB954D5" w:rsidR="00F2280F" w:rsidRDefault="00F2280F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</w:p>
    <w:p w14:paraId="42A055FA" w14:textId="29969FAA" w:rsidR="00F2280F" w:rsidRDefault="00F610A2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ab/>
      </w:r>
    </w:p>
    <w:p w14:paraId="1C0F38DB" w14:textId="39EBEA60" w:rsidR="00F2280F" w:rsidRDefault="00F2280F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</w:p>
    <w:p w14:paraId="0F04E5A8" w14:textId="1386582B" w:rsidR="00304B69" w:rsidRDefault="006C66D3" w:rsidP="00A32776">
      <w:pPr>
        <w:spacing w:before="2"/>
        <w:rPr>
          <w:rFonts w:ascii="Calibri" w:eastAsia="Calibri" w:hAnsi="Calibri" w:cs="Calibri"/>
        </w:rPr>
      </w:pPr>
      <w:bookmarkStart w:id="0" w:name="_GoBack"/>
      <w:bookmarkEnd w:id="0"/>
      <w:r>
        <w:rPr>
          <w:noProof/>
          <w:color w:val="231F20"/>
          <w:spacing w:val="-2"/>
        </w:rPr>
        <w:drawing>
          <wp:anchor distT="0" distB="0" distL="114300" distR="114300" simplePos="0" relativeHeight="251723776" behindDoc="0" locked="0" layoutInCell="1" allowOverlap="1" wp14:anchorId="2B959957" wp14:editId="17F1570C">
            <wp:simplePos x="0" y="0"/>
            <wp:positionH relativeFrom="margin">
              <wp:align>right</wp:align>
            </wp:positionH>
            <wp:positionV relativeFrom="paragraph">
              <wp:posOffset>1861820</wp:posOffset>
            </wp:positionV>
            <wp:extent cx="619125" cy="773907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undation logo_150dpi_blue st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73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231F20"/>
          <w:spacing w:val="-2"/>
        </w:rPr>
        <w:drawing>
          <wp:anchor distT="0" distB="0" distL="114300" distR="114300" simplePos="0" relativeHeight="251683840" behindDoc="0" locked="0" layoutInCell="1" allowOverlap="1" wp14:anchorId="02075F1B" wp14:editId="717FECB9">
            <wp:simplePos x="0" y="0"/>
            <wp:positionH relativeFrom="column">
              <wp:posOffset>4131628</wp:posOffset>
            </wp:positionH>
            <wp:positionV relativeFrom="paragraph">
              <wp:posOffset>2051685</wp:posOffset>
            </wp:positionV>
            <wp:extent cx="1885716" cy="221615"/>
            <wp:effectExtent l="0" t="0" r="635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716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231F20"/>
          <w:spacing w:val="-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EA3D36" wp14:editId="5AC2C7AB">
                <wp:simplePos x="0" y="0"/>
                <wp:positionH relativeFrom="column">
                  <wp:posOffset>4022725</wp:posOffset>
                </wp:positionH>
                <wp:positionV relativeFrom="paragraph">
                  <wp:posOffset>1651635</wp:posOffset>
                </wp:positionV>
                <wp:extent cx="3286125" cy="23812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478F2" w14:textId="7BB33BFC" w:rsidR="00F610A2" w:rsidRPr="00DF4415" w:rsidRDefault="00F610A2" w:rsidP="00F610A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F4415">
                              <w:rPr>
                                <w:rFonts w:ascii="Arial" w:eastAsia="Century Gothic" w:hAnsi="Arial" w:cs="Arial"/>
                                <w:sz w:val="18"/>
                                <w:szCs w:val="18"/>
                              </w:rPr>
                              <w:t>Founding Sponsor</w:t>
                            </w:r>
                            <w:r w:rsidR="006C66D3">
                              <w:rPr>
                                <w:rFonts w:ascii="Arial" w:eastAsia="Century Gothic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A3D36" id="Text Box 24" o:spid="_x0000_s1040" type="#_x0000_t202" style="position:absolute;margin-left:316.75pt;margin-top:130.05pt;width:258.75pt;height: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" fillcolor="white [3201]" stroked="f" strokeweight=".5pt">
                <v:textbox>
                  <w:txbxContent>
                    <w:p w14:paraId="277478F2" w14:textId="7BB33BFC" w:rsidR="00F610A2" w:rsidRPr="00DF4415" w:rsidRDefault="00F610A2" w:rsidP="00F610A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F4415">
                        <w:rPr>
                          <w:rFonts w:ascii="Arial" w:eastAsia="Century Gothic" w:hAnsi="Arial" w:cs="Arial"/>
                          <w:sz w:val="18"/>
                          <w:szCs w:val="18"/>
                        </w:rPr>
                        <w:t>Founding Sponsor</w:t>
                      </w:r>
                      <w:r w:rsidR="006C66D3">
                        <w:rPr>
                          <w:rFonts w:ascii="Arial" w:eastAsia="Century Gothic" w:hAnsi="Arial" w:cs="Arial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31F20"/>
          <w:spacing w:val="-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3CCEB60" wp14:editId="5B13A2E4">
                <wp:simplePos x="0" y="0"/>
                <wp:positionH relativeFrom="column">
                  <wp:posOffset>2210117</wp:posOffset>
                </wp:positionH>
                <wp:positionV relativeFrom="paragraph">
                  <wp:posOffset>1642110</wp:posOffset>
                </wp:positionV>
                <wp:extent cx="1706880" cy="752475"/>
                <wp:effectExtent l="0" t="0" r="762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880" cy="752475"/>
                          <a:chOff x="0" y="0"/>
                          <a:chExt cx="1706880" cy="75247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3" t="22005" r="9153" b="20982"/>
                          <a:stretch/>
                        </pic:blipFill>
                        <pic:spPr bwMode="auto">
                          <a:xfrm>
                            <a:off x="0" y="266700"/>
                            <a:ext cx="170688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0"/>
                            <a:ext cx="170688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4CC10D" w14:textId="45CBE89A" w:rsidR="00F610A2" w:rsidRPr="00DF4415" w:rsidRDefault="00F610A2" w:rsidP="00F610A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F4415">
                                <w:rPr>
                                  <w:rFonts w:ascii="Arial" w:eastAsia="Century Gothic" w:hAnsi="Arial" w:cs="Arial"/>
                                  <w:sz w:val="18"/>
                                  <w:szCs w:val="18"/>
                                </w:rPr>
                                <w:t>Lead Founding Spo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CEB60" id="Group 1" o:spid="_x0000_s1041" style="position:absolute;margin-left:174pt;margin-top:129.3pt;width:134.4pt;height:59.25pt;z-index:251679744" coordsize="17068,7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42" type="#_x0000_t75" style="position:absolute;top:2667;width:17068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">
                  <v:imagedata r:id="rId12" o:title="" croptop="14421f" cropbottom="13751f" cropleft="5730f" cropright="5999f"/>
                  <v:path arrowok="t"/>
                </v:shape>
                <v:shape id="Text Box 23" o:spid="_x0000_s1043" type="#_x0000_t202" style="position:absolute;width:1706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14:paraId="414CC10D" w14:textId="45CBE89A" w:rsidR="00F610A2" w:rsidRPr="00DF4415" w:rsidRDefault="00F610A2" w:rsidP="00F610A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F4415">
                          <w:rPr>
                            <w:rFonts w:ascii="Arial" w:eastAsia="Century Gothic" w:hAnsi="Arial" w:cs="Arial"/>
                            <w:sz w:val="18"/>
                            <w:szCs w:val="18"/>
                          </w:rPr>
                          <w:t>Lead Founding Spons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18"/>
          <w:szCs w:val="18"/>
        </w:rPr>
        <w:drawing>
          <wp:anchor distT="0" distB="0" distL="114300" distR="114300" simplePos="0" relativeHeight="251722752" behindDoc="0" locked="0" layoutInCell="1" allowOverlap="1" wp14:anchorId="5F4AF601" wp14:editId="1B5CF140">
            <wp:simplePos x="0" y="0"/>
            <wp:positionH relativeFrom="column">
              <wp:posOffset>1022350</wp:posOffset>
            </wp:positionH>
            <wp:positionV relativeFrom="paragraph">
              <wp:posOffset>1651635</wp:posOffset>
            </wp:positionV>
            <wp:extent cx="904875" cy="90487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FFP_Logo_Bl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Century Gothic" w:hAnsi="Century Gothic" w:cs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88DF5D" wp14:editId="579FF7B8">
                <wp:simplePos x="0" y="0"/>
                <wp:positionH relativeFrom="column">
                  <wp:posOffset>-277178</wp:posOffset>
                </wp:positionH>
                <wp:positionV relativeFrom="paragraph">
                  <wp:posOffset>1517650</wp:posOffset>
                </wp:positionV>
                <wp:extent cx="1552575" cy="55245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0CFC3" w14:textId="75B48A39" w:rsidR="00F610A2" w:rsidRPr="004F2279" w:rsidRDefault="00F610A2" w:rsidP="001A523A">
                            <w:pPr>
                              <w:spacing w:before="9"/>
                              <w:rPr>
                                <w:rFonts w:ascii="Arial" w:hAnsi="Arial" w:cs="Arial"/>
                              </w:rPr>
                            </w:pPr>
                            <w:r w:rsidRPr="004F2279">
                              <w:rPr>
                                <w:rFonts w:ascii="Arial" w:eastAsia="Century Gothic" w:hAnsi="Arial" w:cs="Arial"/>
                                <w:sz w:val="18"/>
                                <w:szCs w:val="18"/>
                              </w:rPr>
                              <w:t>“I am a CFP</w:t>
                            </w:r>
                            <w:r w:rsidRPr="004F2279">
                              <w:rPr>
                                <w:rFonts w:ascii="Arial" w:eastAsia="Century Gothic" w:hAnsi="Arial" w:cs="Arial"/>
                                <w:sz w:val="18"/>
                                <w:szCs w:val="18"/>
                                <w:vertAlign w:val="superscript"/>
                              </w:rPr>
                              <w:t>®</w:t>
                            </w:r>
                            <w:r w:rsidRPr="004F2279">
                              <w:rPr>
                                <w:rFonts w:ascii="Arial" w:eastAsia="Century Gothic" w:hAnsi="Arial" w:cs="Arial"/>
                                <w:sz w:val="18"/>
                                <w:szCs w:val="18"/>
                              </w:rPr>
                              <w:t xml:space="preserve"> Pro” campaign is made available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8DF5D" id="Text Box 22" o:spid="_x0000_s1044" type="#_x0000_t202" style="position:absolute;margin-left:-21.85pt;margin-top:119.5pt;width:122.2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" fillcolor="white [3201]" stroked="f" strokeweight=".5pt">
                <v:textbox>
                  <w:txbxContent>
                    <w:p w14:paraId="0990CFC3" w14:textId="75B48A39" w:rsidR="00F610A2" w:rsidRPr="004F2279" w:rsidRDefault="00F610A2" w:rsidP="001A523A">
                      <w:pPr>
                        <w:spacing w:before="9"/>
                        <w:rPr>
                          <w:rFonts w:ascii="Arial" w:hAnsi="Arial" w:cs="Arial"/>
                        </w:rPr>
                      </w:pPr>
                      <w:r w:rsidRPr="004F2279">
                        <w:rPr>
                          <w:rFonts w:ascii="Arial" w:eastAsia="Century Gothic" w:hAnsi="Arial" w:cs="Arial"/>
                          <w:sz w:val="18"/>
                          <w:szCs w:val="18"/>
                        </w:rPr>
                        <w:t>“I am a CFP</w:t>
                      </w:r>
                      <w:r w:rsidRPr="004F2279">
                        <w:rPr>
                          <w:rFonts w:ascii="Arial" w:eastAsia="Century Gothic" w:hAnsi="Arial" w:cs="Arial"/>
                          <w:sz w:val="18"/>
                          <w:szCs w:val="18"/>
                          <w:vertAlign w:val="superscript"/>
                        </w:rPr>
                        <w:t>®</w:t>
                      </w:r>
                      <w:r w:rsidRPr="004F2279">
                        <w:rPr>
                          <w:rFonts w:ascii="Arial" w:eastAsia="Century Gothic" w:hAnsi="Arial" w:cs="Arial"/>
                          <w:sz w:val="18"/>
                          <w:szCs w:val="18"/>
                        </w:rPr>
                        <w:t xml:space="preserve"> Pro” campaign is made available by:</w:t>
                      </w:r>
                    </w:p>
                  </w:txbxContent>
                </v:textbox>
              </v:shape>
            </w:pict>
          </mc:Fallback>
        </mc:AlternateContent>
      </w:r>
      <w:r w:rsidR="00182920">
        <w:rPr>
          <w:noProof/>
          <w:color w:val="231F20"/>
          <w:spacing w:val="-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81E2A1" wp14:editId="2EEF3505">
                <wp:simplePos x="0" y="0"/>
                <wp:positionH relativeFrom="column">
                  <wp:posOffset>-415925</wp:posOffset>
                </wp:positionH>
                <wp:positionV relativeFrom="paragraph">
                  <wp:posOffset>532765</wp:posOffset>
                </wp:positionV>
                <wp:extent cx="7772400" cy="860425"/>
                <wp:effectExtent l="0" t="0" r="0" b="31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860425"/>
                        </a:xfrm>
                        <a:prstGeom prst="rect">
                          <a:avLst/>
                        </a:prstGeom>
                        <a:solidFill>
                          <a:srgbClr val="00C0F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A9D6D" w14:textId="285ED660" w:rsidR="0062333F" w:rsidRPr="00364ABA" w:rsidRDefault="0062333F" w:rsidP="00364AB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64AB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nterested in a career in financial planning?</w:t>
                            </w:r>
                          </w:p>
                          <w:p w14:paraId="7D716F92" w14:textId="5CA5EFF7" w:rsidR="0062333F" w:rsidRPr="00364ABA" w:rsidRDefault="0062333F" w:rsidP="00364AB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64ABA">
                              <w:rPr>
                                <w:rFonts w:ascii="Arial" w:hAnsi="Arial" w:cs="Arial"/>
                                <w:sz w:val="20"/>
                              </w:rPr>
                              <w:t xml:space="preserve">Contact </w:t>
                            </w:r>
                            <w:r w:rsidRPr="00364ABA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[school contact name and title]</w:t>
                            </w:r>
                            <w:r w:rsidRPr="00364ABA">
                              <w:rPr>
                                <w:rFonts w:ascii="Arial" w:hAnsi="Arial" w:cs="Arial"/>
                                <w:sz w:val="20"/>
                              </w:rPr>
                              <w:t xml:space="preserve"> at </w:t>
                            </w:r>
                            <w:r w:rsidRPr="00364ABA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[contact info]</w:t>
                            </w:r>
                            <w:r w:rsidRPr="00364ABA">
                              <w:rPr>
                                <w:rFonts w:ascii="Arial" w:hAnsi="Arial" w:cs="Arial"/>
                                <w:sz w:val="20"/>
                              </w:rPr>
                              <w:t xml:space="preserve"> to learn more about our </w:t>
                            </w:r>
                            <w:r w:rsidRPr="00364ABA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[program name]</w:t>
                            </w:r>
                            <w:r w:rsidRPr="00364ABA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E2A1" id="Text Box 30" o:spid="_x0000_s1045" type="#_x0000_t202" style="position:absolute;margin-left:-32.75pt;margin-top:41.95pt;width:612pt;height:6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" fillcolor="#00c0f3" stroked="f" strokeweight=".5pt">
                <v:textbox>
                  <w:txbxContent>
                    <w:p w14:paraId="5C4A9D6D" w14:textId="285ED660" w:rsidR="0062333F" w:rsidRPr="00364ABA" w:rsidRDefault="0062333F" w:rsidP="00364ABA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64AB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nterested in a career in financial planning?</w:t>
                      </w:r>
                    </w:p>
                    <w:p w14:paraId="7D716F92" w14:textId="5CA5EFF7" w:rsidR="0062333F" w:rsidRPr="00364ABA" w:rsidRDefault="0062333F" w:rsidP="00364ABA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364ABA">
                        <w:rPr>
                          <w:rFonts w:ascii="Arial" w:hAnsi="Arial" w:cs="Arial"/>
                          <w:sz w:val="20"/>
                        </w:rPr>
                        <w:t xml:space="preserve">Contact </w:t>
                      </w:r>
                      <w:r w:rsidRPr="00364ABA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[school contact name and title]</w:t>
                      </w:r>
                      <w:r w:rsidRPr="00364ABA">
                        <w:rPr>
                          <w:rFonts w:ascii="Arial" w:hAnsi="Arial" w:cs="Arial"/>
                          <w:sz w:val="20"/>
                        </w:rPr>
                        <w:t xml:space="preserve"> at </w:t>
                      </w:r>
                      <w:r w:rsidRPr="00364ABA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[contact info]</w:t>
                      </w:r>
                      <w:r w:rsidRPr="00364ABA">
                        <w:rPr>
                          <w:rFonts w:ascii="Arial" w:hAnsi="Arial" w:cs="Arial"/>
                          <w:sz w:val="20"/>
                        </w:rPr>
                        <w:t xml:space="preserve"> to learn more about our </w:t>
                      </w:r>
                      <w:r w:rsidRPr="00364ABA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[program name]</w:t>
                      </w:r>
                      <w:r w:rsidRPr="00364ABA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4B69">
      <w:type w:val="continuous"/>
      <w:pgSz w:w="12240" w:h="15840"/>
      <w:pgMar w:top="1500" w:right="62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1FCE8" w14:textId="77777777" w:rsidR="0069311F" w:rsidRDefault="0069311F" w:rsidP="007E14C0">
      <w:r>
        <w:separator/>
      </w:r>
    </w:p>
  </w:endnote>
  <w:endnote w:type="continuationSeparator" w:id="0">
    <w:p w14:paraId="1E128D8F" w14:textId="77777777" w:rsidR="0069311F" w:rsidRDefault="0069311F" w:rsidP="007E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2F9F2" w14:textId="77777777" w:rsidR="0069311F" w:rsidRDefault="0069311F" w:rsidP="007E14C0">
      <w:r>
        <w:separator/>
      </w:r>
    </w:p>
  </w:footnote>
  <w:footnote w:type="continuationSeparator" w:id="0">
    <w:p w14:paraId="1C9A8AA2" w14:textId="77777777" w:rsidR="0069311F" w:rsidRDefault="0069311F" w:rsidP="007E14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69"/>
    <w:rsid w:val="000150B9"/>
    <w:rsid w:val="000249EA"/>
    <w:rsid w:val="0009051E"/>
    <w:rsid w:val="00182920"/>
    <w:rsid w:val="001A523A"/>
    <w:rsid w:val="001B2C65"/>
    <w:rsid w:val="001C5276"/>
    <w:rsid w:val="00211CED"/>
    <w:rsid w:val="00215E1A"/>
    <w:rsid w:val="002A14E1"/>
    <w:rsid w:val="00304B69"/>
    <w:rsid w:val="00352D2B"/>
    <w:rsid w:val="00364ABA"/>
    <w:rsid w:val="003E2855"/>
    <w:rsid w:val="00456C86"/>
    <w:rsid w:val="0046698D"/>
    <w:rsid w:val="004A0750"/>
    <w:rsid w:val="004B1044"/>
    <w:rsid w:val="004F2279"/>
    <w:rsid w:val="00530D7F"/>
    <w:rsid w:val="005331BE"/>
    <w:rsid w:val="0054416C"/>
    <w:rsid w:val="005D4D4E"/>
    <w:rsid w:val="00617AA4"/>
    <w:rsid w:val="0062333F"/>
    <w:rsid w:val="0062372C"/>
    <w:rsid w:val="00671A58"/>
    <w:rsid w:val="00674743"/>
    <w:rsid w:val="0069311F"/>
    <w:rsid w:val="006C66D3"/>
    <w:rsid w:val="00714C6A"/>
    <w:rsid w:val="00752DAD"/>
    <w:rsid w:val="00761E86"/>
    <w:rsid w:val="00771081"/>
    <w:rsid w:val="007E14C0"/>
    <w:rsid w:val="007F11F6"/>
    <w:rsid w:val="00813E2D"/>
    <w:rsid w:val="00846876"/>
    <w:rsid w:val="00857F08"/>
    <w:rsid w:val="0086333F"/>
    <w:rsid w:val="00907814"/>
    <w:rsid w:val="00964F81"/>
    <w:rsid w:val="00A03286"/>
    <w:rsid w:val="00A07791"/>
    <w:rsid w:val="00A32776"/>
    <w:rsid w:val="00A8412D"/>
    <w:rsid w:val="00A96F66"/>
    <w:rsid w:val="00AC2354"/>
    <w:rsid w:val="00AD789D"/>
    <w:rsid w:val="00B125DF"/>
    <w:rsid w:val="00B23C4B"/>
    <w:rsid w:val="00B35A54"/>
    <w:rsid w:val="00BA1E93"/>
    <w:rsid w:val="00BE46BD"/>
    <w:rsid w:val="00C4317D"/>
    <w:rsid w:val="00CC614E"/>
    <w:rsid w:val="00D12557"/>
    <w:rsid w:val="00D94E71"/>
    <w:rsid w:val="00DE44E4"/>
    <w:rsid w:val="00DF4415"/>
    <w:rsid w:val="00E01341"/>
    <w:rsid w:val="00E57AA3"/>
    <w:rsid w:val="00EA7E6F"/>
    <w:rsid w:val="00EB0CAB"/>
    <w:rsid w:val="00EE06F8"/>
    <w:rsid w:val="00EF3907"/>
    <w:rsid w:val="00F0246F"/>
    <w:rsid w:val="00F2280F"/>
    <w:rsid w:val="00F3148E"/>
    <w:rsid w:val="00F418A2"/>
    <w:rsid w:val="00F610A2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72D9B"/>
  <w15:docId w15:val="{57461C0E-0D54-4FC0-A23E-3FF88AD3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entury Gothic" w:eastAsia="Century Gothic" w:hAnsi="Century Gothic"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65"/>
      <w:ind w:left="119"/>
      <w:outlineLvl w:val="1"/>
    </w:pPr>
    <w:rPr>
      <w:rFonts w:ascii="Calibri" w:eastAsia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11"/>
      <w:ind w:left="103"/>
    </w:pPr>
    <w:rPr>
      <w:rFonts w:ascii="Century Gothic" w:eastAsia="Century Gothic" w:hAnsi="Century Gothic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E1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4C0"/>
  </w:style>
  <w:style w:type="paragraph" w:styleId="Footer">
    <w:name w:val="footer"/>
    <w:basedOn w:val="Normal"/>
    <w:link w:val="FooterChar"/>
    <w:uiPriority w:val="99"/>
    <w:unhideWhenUsed/>
    <w:rsid w:val="007E1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4C0"/>
  </w:style>
  <w:style w:type="character" w:styleId="CommentReference">
    <w:name w:val="annotation reference"/>
    <w:basedOn w:val="DefaultParagraphFont"/>
    <w:uiPriority w:val="99"/>
    <w:semiHidden/>
    <w:unhideWhenUsed/>
    <w:rsid w:val="00846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8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8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8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BA1E93"/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E46BD"/>
    <w:rPr>
      <w:rFonts w:ascii="Century Gothic" w:eastAsia="Century Gothic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34EC-DD4A-4864-8E8D-3E7258BE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y Demirovic</dc:creator>
  <cp:lastModifiedBy>Eddy Demirovic</cp:lastModifiedBy>
  <cp:revision>2</cp:revision>
  <dcterms:created xsi:type="dcterms:W3CDTF">2019-02-20T20:24:00Z</dcterms:created>
  <dcterms:modified xsi:type="dcterms:W3CDTF">2019-02-2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LastSaved">
    <vt:filetime>2018-02-26T00:00:00Z</vt:filetime>
  </property>
</Properties>
</file>